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17DA" w:rsidRDefault="009C17DA" w:rsidP="005367D9">
      <w:pPr>
        <w:pStyle w:val="3"/>
        <w:rPr>
          <w:lang w:eastAsia="en-US"/>
        </w:rPr>
      </w:pPr>
      <w:bookmarkStart w:id="0" w:name="_Hlk87951082"/>
      <w:bookmarkStart w:id="1" w:name="_Hlk501023282"/>
      <w:bookmarkStart w:id="2" w:name="_Hlk508870695"/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9C17DA" w:rsidRDefault="009C17DA" w:rsidP="009C17D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260E6"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BD3A7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FA6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 w:rsidR="00FA6D4E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FA6D4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 w:rsidR="00FA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="00FA6D4E" w:rsidRPr="00FA6D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FA6D4E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="00FA6D4E" w:rsidRPr="00FA6D4E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 w:rsidR="00FA6D4E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FA6D4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:rsidR="00B260E6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260E6">
        <w:rPr>
          <w:rFonts w:ascii="Times New Roman" w:hAnsi="Times New Roman" w:cs="Times New Roman"/>
          <w:sz w:val="28"/>
          <w:szCs w:val="28"/>
        </w:rPr>
        <w:t>фут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9C17DA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260E6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3F7B75">
        <w:rPr>
          <w:rFonts w:ascii="Times New Roman" w:hAnsi="Times New Roman" w:cs="Times New Roman"/>
          <w:sz w:val="28"/>
          <w:szCs w:val="28"/>
        </w:rPr>
        <w:t>у</w:t>
      </w:r>
      <w:r w:rsidRPr="00B260E6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B260E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="00FA6D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ктября 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9</w:t>
      </w:r>
      <w:r w:rsidR="00FA6D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880</w:t>
      </w:r>
      <w:r w:rsidRPr="00B260E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B260E6" w:rsidRPr="00B260E6">
        <w:rPr>
          <w:rFonts w:ascii="Times New Roman" w:hAnsi="Times New Roman" w:cs="Times New Roman"/>
          <w:sz w:val="28"/>
          <w:szCs w:val="28"/>
        </w:rPr>
        <w:t>футбол</w:t>
      </w:r>
      <w:r w:rsidRPr="00B260E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A6D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FA6D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B260E6" w:rsidRPr="00B260E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3F7B75">
        <w:rPr>
          <w:rFonts w:ascii="Times New Roman" w:hAnsi="Times New Roman" w:cs="Times New Roman"/>
          <w:sz w:val="28"/>
          <w:szCs w:val="28"/>
        </w:rPr>
        <w:br/>
      </w:r>
      <w:r w:rsidRPr="00B260E6">
        <w:rPr>
          <w:rFonts w:ascii="Times New Roman" w:hAnsi="Times New Roman" w:cs="Times New Roman"/>
          <w:sz w:val="28"/>
          <w:szCs w:val="28"/>
        </w:rPr>
        <w:t xml:space="preserve">№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56429</w:t>
      </w:r>
      <w:r w:rsidRPr="00B260E6">
        <w:rPr>
          <w:rFonts w:ascii="Times New Roman" w:hAnsi="Times New Roman" w:cs="Times New Roman"/>
          <w:sz w:val="28"/>
          <w:szCs w:val="28"/>
        </w:rPr>
        <w:t>).</w:t>
      </w:r>
    </w:p>
    <w:p w:rsidR="00FA6D4E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260E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A6D4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260E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A6D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26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7DA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260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260E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9C17DA" w:rsidRDefault="009C17DA" w:rsidP="009C1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7DA" w:rsidRDefault="009C17DA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A7B" w:rsidRDefault="00BD3A7B" w:rsidP="00BD3A7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BD3A7B" w:rsidRDefault="00BD3A7B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D4E" w:rsidRDefault="00FA6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г. № ____</w:t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659C0">
        <w:rPr>
          <w:rFonts w:ascii="Times New Roman" w:hAnsi="Times New Roman" w:cs="Times New Roman"/>
          <w:b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C92C1E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C92C1E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</w:t>
      </w:r>
      <w:r w:rsidR="00FE76CD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.</w:t>
      </w:r>
    </w:p>
    <w:p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F0B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E76CD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</w:p>
    <w:p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:rsidR="000E75F3" w:rsidRPr="000E75F3" w:rsidRDefault="00C554DB" w:rsidP="000E7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довойучебно-тренировочный план, с учетом </w:t>
      </w:r>
      <w:r w:rsidR="000E75F3" w:rsidRPr="000E75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E75F3" w:rsidRPr="000E75F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План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C92C1E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C92C1E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C92C1E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C92C1E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6A7A" w:rsidRPr="00DD3593" w:rsidRDefault="007D5793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 w:rsidRPr="00C92C1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DD3593" w:rsidRPr="00DD3593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DD3593" w:rsidRPr="00DD359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D3593" w:rsidRPr="00DD359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r w:rsidR="002B4E3B" w:rsidRPr="00DD3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ADE" w:rsidRPr="00C92C1E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0E75F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sz w:val="28"/>
          <w:szCs w:val="28"/>
        </w:rPr>
        <w:t>футбол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BD3A7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CB21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CB218C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</w:t>
      </w:r>
      <w:r w:rsidR="00943FD7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E574E8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D3A7B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D3A7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02CB">
        <w:rPr>
          <w:rFonts w:ascii="Times New Roman" w:hAnsi="Times New Roman" w:cs="Times New Roman"/>
          <w:sz w:val="28"/>
          <w:szCs w:val="28"/>
        </w:rPr>
        <w:br/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D3A7B">
        <w:rPr>
          <w:rFonts w:ascii="Times New Roman" w:hAnsi="Times New Roman" w:cs="Times New Roman"/>
          <w:sz w:val="28"/>
          <w:szCs w:val="28"/>
        </w:rPr>
        <w:t>6</w:t>
      </w:r>
      <w:r w:rsidR="00DB1449" w:rsidRPr="00BD3A7B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BD3A7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6C7B4A" w:rsidRPr="00BD3A7B">
        <w:rPr>
          <w:rFonts w:ascii="Times New Roman" w:hAnsi="Times New Roman" w:cs="Times New Roman"/>
          <w:sz w:val="28"/>
          <w:szCs w:val="28"/>
        </w:rPr>
        <w:t>.2.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</w:t>
      </w:r>
      <w:bookmarkStart w:id="9" w:name="_Hlk93487102"/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173D92">
        <w:rPr>
          <w:rFonts w:ascii="Times New Roman" w:hAnsi="Times New Roman" w:cs="Times New Roman"/>
          <w:bCs/>
          <w:sz w:val="28"/>
          <w:szCs w:val="28"/>
        </w:rPr>
        <w:t>,</w:t>
      </w:r>
      <w:r w:rsidR="00F81421" w:rsidRPr="00BD3A7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bookmarkEnd w:id="9"/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D3A7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D3A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D3A7B">
        <w:rPr>
          <w:rFonts w:ascii="Times New Roman" w:hAnsi="Times New Roman" w:cs="Times New Roman"/>
          <w:sz w:val="28"/>
          <w:szCs w:val="28"/>
        </w:rPr>
        <w:t>7</w:t>
      </w:r>
      <w:r w:rsidR="006C7B4A" w:rsidRPr="00BD3A7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BD3A7B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DB1449" w:rsidRPr="00BD3A7B">
        <w:rPr>
          <w:rFonts w:ascii="Times New Roman" w:hAnsi="Times New Roman" w:cs="Times New Roman"/>
          <w:sz w:val="28"/>
          <w:szCs w:val="28"/>
        </w:rPr>
        <w:t>.</w:t>
      </w:r>
      <w:r w:rsidR="006C7B4A" w:rsidRPr="00BD3A7B">
        <w:rPr>
          <w:rFonts w:ascii="Times New Roman" w:hAnsi="Times New Roman" w:cs="Times New Roman"/>
          <w:sz w:val="28"/>
          <w:szCs w:val="28"/>
        </w:rPr>
        <w:t>3</w:t>
      </w:r>
      <w:r w:rsidR="00DB1449" w:rsidRPr="00BD3A7B">
        <w:rPr>
          <w:rFonts w:ascii="Times New Roman" w:hAnsi="Times New Roman" w:cs="Times New Roman"/>
          <w:sz w:val="28"/>
          <w:szCs w:val="28"/>
        </w:rPr>
        <w:t>.</w:t>
      </w:r>
      <w:r w:rsidR="00802BD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BE7812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BE7812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BE7812" w:rsidRPr="00BD3A7B">
        <w:rPr>
          <w:rFonts w:ascii="Times New Roman" w:hAnsi="Times New Roman" w:cs="Times New Roman"/>
          <w:bCs/>
          <w:sz w:val="28"/>
          <w:szCs w:val="28"/>
        </w:rPr>
        <w:t xml:space="preserve"> уровень спортивной квалификации (спортивные разряды)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BB2D91" w:rsidRPr="00BD3A7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D3A7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D3A7B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BD3A7B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D3A7B">
        <w:rPr>
          <w:rFonts w:ascii="Times New Roman" w:hAnsi="Times New Roman" w:cs="Times New Roman"/>
          <w:sz w:val="28"/>
          <w:szCs w:val="28"/>
        </w:rPr>
        <w:t>8</w:t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3306A2" w:rsidRPr="00BD3A7B">
        <w:rPr>
          <w:rFonts w:ascii="Times New Roman" w:hAnsi="Times New Roman" w:cs="Times New Roman"/>
          <w:sz w:val="28"/>
          <w:szCs w:val="28"/>
        </w:rPr>
        <w:t>.</w:t>
      </w:r>
      <w:r w:rsidR="00F81421" w:rsidRPr="00BD3A7B">
        <w:rPr>
          <w:rFonts w:ascii="Times New Roman" w:hAnsi="Times New Roman" w:cs="Times New Roman"/>
          <w:sz w:val="28"/>
          <w:szCs w:val="28"/>
        </w:rPr>
        <w:t>4</w:t>
      </w:r>
      <w:r w:rsidR="003306A2" w:rsidRPr="00BD3A7B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87038E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sz w:val="28"/>
          <w:szCs w:val="28"/>
        </w:rPr>
        <w:t>футбол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0E75F3" w:rsidRPr="00C92C1E" w:rsidRDefault="000E75F3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участию лиц, проходящих спортивную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лиц, ее осуществляющих, в спортивных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color w:val="auto"/>
          <w:sz w:val="28"/>
          <w:szCs w:val="28"/>
        </w:rPr>
        <w:t>футбол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основании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ивной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C92C1E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DD3593" w:rsidRPr="00DD3593" w:rsidRDefault="00DD3593" w:rsidP="00DD3593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DD359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D359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D3593">
        <w:rPr>
          <w:rFonts w:ascii="Times New Roman" w:hAnsi="Times New Roman" w:cs="Times New Roman"/>
          <w:sz w:val="28"/>
          <w:szCs w:val="28"/>
        </w:rPr>
        <w:br/>
        <w:t>в том числе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DD3593" w:rsidRPr="00DD3593" w:rsidRDefault="00DD3593" w:rsidP="00DD359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Pr="00DD359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:rsidR="00DD3593" w:rsidRPr="00DD3593" w:rsidRDefault="00DD3593" w:rsidP="00DD359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D359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DD3593" w:rsidRPr="00DD3593" w:rsidRDefault="00DD3593" w:rsidP="00DD359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D359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DD3593" w:rsidRPr="00DD3593" w:rsidRDefault="00DD3593" w:rsidP="00DD3593">
      <w:pPr>
        <w:pStyle w:val="ConsPlusNonformat"/>
        <w:numPr>
          <w:ilvl w:val="1"/>
          <w:numId w:val="2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DD3593" w:rsidRPr="00184AEE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C92C1E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="006F00B9" w:rsidRPr="00C92C1E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:rsidR="004A11E4" w:rsidRPr="00C92C1E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4A11E4" w:rsidRPr="00C92C1E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:rsidR="008C4326" w:rsidRPr="000E75F3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0E75F3" w:rsidRPr="000E75F3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:rsidR="00DF267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DD3593" w:rsidRPr="00C92C1E" w:rsidRDefault="00DD3593" w:rsidP="00DD359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34D0" w:rsidRPr="00C92C1E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и иным условиям</w:t>
      </w:r>
    </w:p>
    <w:bookmarkEnd w:id="11"/>
    <w:p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2D25CB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2D25CB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D3593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DD3593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DD3593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30061D">
        <w:rPr>
          <w:rFonts w:ascii="Times New Roman" w:hAnsi="Times New Roman" w:cs="Times New Roman"/>
          <w:sz w:val="28"/>
          <w:szCs w:val="28"/>
        </w:rPr>
        <w:t>м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r w:rsidR="00DD3593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D3593">
        <w:rPr>
          <w:rFonts w:ascii="Times New Roman" w:hAnsi="Times New Roman" w:cs="Times New Roman"/>
          <w:sz w:val="28"/>
          <w:szCs w:val="28"/>
        </w:rPr>
        <w:t>21.04.2022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DD3593">
        <w:rPr>
          <w:rFonts w:ascii="Times New Roman" w:hAnsi="Times New Roman" w:cs="Times New Roman"/>
          <w:sz w:val="28"/>
          <w:szCs w:val="28"/>
        </w:rPr>
        <w:t>237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DD3593">
        <w:rPr>
          <w:rFonts w:ascii="Times New Roman" w:hAnsi="Times New Roman" w:cs="Times New Roman"/>
          <w:sz w:val="28"/>
          <w:szCs w:val="28"/>
        </w:rPr>
        <w:t>27.05.2022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D3593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6E028B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3"/>
    </w:p>
    <w:bookmarkEnd w:id="12"/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A659C0" w:rsidRDefault="00A659C0" w:rsidP="00A659C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футбольного поля;</w:t>
      </w:r>
    </w:p>
    <w:p w:rsidR="00A659C0" w:rsidRDefault="00A659C0" w:rsidP="00A659C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E7726B" w:rsidRPr="00B420E5" w:rsidRDefault="001C3840" w:rsidP="00E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4"/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E7726B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772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E7726B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7726B">
        <w:rPr>
          <w:rStyle w:val="32"/>
          <w:rFonts w:ascii="Times New Roman" w:hAnsi="Times New Roman" w:cs="Times New Roman"/>
          <w:sz w:val="28"/>
          <w:szCs w:val="28"/>
        </w:rPr>
        <w:footnoteReference w:id="2"/>
      </w:r>
      <w:r w:rsidR="00E7726B" w:rsidRPr="00B420E5">
        <w:rPr>
          <w:rFonts w:ascii="Times New Roman" w:hAnsi="Times New Roman" w:cs="Times New Roman"/>
          <w:sz w:val="28"/>
        </w:rPr>
        <w:t>;</w:t>
      </w:r>
    </w:p>
    <w:p w:rsidR="00DF263C" w:rsidRPr="00C92C1E" w:rsidRDefault="00DB1449" w:rsidP="00E7726B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:rsidR="0036318F" w:rsidRPr="00B420E5" w:rsidRDefault="0036318F" w:rsidP="00363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36318F" w:rsidRPr="00B420E5" w:rsidRDefault="0036318F" w:rsidP="00363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318F" w:rsidRPr="00C92C1E" w:rsidRDefault="0036318F" w:rsidP="00363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3F11C0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6E53EC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C92C1E" w:rsidRDefault="000E75F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5F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</w:t>
      </w:r>
      <w:r w:rsidR="003B4E73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й подготовки</w:t>
      </w:r>
      <w:r w:rsidRPr="000E7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E53E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– двух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834C0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470D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470D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2et92p0"/>
      <w:bookmarkStart w:id="17" w:name="_Hlk57041728"/>
      <w:bookmarkEnd w:id="16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05" w:rsidRDefault="00860405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05" w:rsidRPr="00C92C1E" w:rsidRDefault="00860405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F3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="000F32A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="000F32A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</w:p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9F562A" w:rsidRPr="00C92C1E" w:rsidRDefault="00985199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 w:rsidR="00985199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="000F32A0">
              <w:rPr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C92C1E" w:rsidRDefault="006E495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9F562A" w:rsidRPr="00C92C1E" w:rsidRDefault="004C547B" w:rsidP="0048775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2611C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C92C1E" w:rsidRDefault="000F32A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r w:rsidR="009F562A" w:rsidRPr="00C92C1E">
              <w:rPr>
                <w:sz w:val="28"/>
                <w:szCs w:val="28"/>
                <w:lang w:val="ru-RU"/>
              </w:rPr>
              <w:t>пор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562A"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C92C1E" w:rsidRDefault="009B5496" w:rsidP="001F3095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е </w:t>
            </w:r>
            <w:r w:rsidR="001F3095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9F562A" w:rsidRPr="00C92C1E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r w:rsidRPr="00C92C1E">
              <w:rPr>
                <w:sz w:val="28"/>
                <w:szCs w:val="28"/>
              </w:rPr>
              <w:t>ысшего</w:t>
            </w:r>
            <w:r w:rsidR="000F32A0">
              <w:rPr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C92C1E" w:rsidRDefault="001F3095" w:rsidP="001F3095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9F562A" w:rsidRPr="00C92C1E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60405" w:rsidRDefault="0086040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60405" w:rsidRPr="00C92C1E" w:rsidRDefault="0086040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ный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6818BF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ы</w:t>
            </w:r>
            <w:r w:rsidRPr="006818B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818BF">
              <w:rPr>
                <w:bCs/>
                <w:sz w:val="28"/>
                <w:szCs w:val="28"/>
                <w:lang w:val="ru-RU"/>
              </w:rPr>
              <w:t>спортивнойподготовки</w:t>
            </w:r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6818BF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</w:p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начальной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6818BF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Учебно-тренировочныйэтап</w:t>
            </w:r>
          </w:p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(этап спортивной</w:t>
            </w:r>
            <w:r w:rsidR="00754390" w:rsidRPr="006818BF">
              <w:rPr>
                <w:sz w:val="28"/>
                <w:szCs w:val="28"/>
                <w:lang w:val="ru-RU"/>
              </w:rPr>
              <w:t>специализации</w:t>
            </w:r>
            <w:r w:rsidRPr="006818B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  <w:r w:rsidRPr="006818BF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818BF">
              <w:rPr>
                <w:sz w:val="28"/>
                <w:szCs w:val="28"/>
                <w:lang w:val="ru-RU"/>
              </w:rPr>
              <w:t>спортивного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высшегоспортивногомастерства</w:t>
            </w:r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Догода</w:t>
            </w:r>
          </w:p>
        </w:tc>
        <w:tc>
          <w:tcPr>
            <w:tcW w:w="1002" w:type="dxa"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6818BF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818BF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818BF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6818BF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</w:t>
            </w:r>
          </w:p>
          <w:p w:rsidR="0070600A" w:rsidRPr="006818BF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трех</w:t>
            </w:r>
          </w:p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Количество</w:t>
            </w:r>
            <w:r w:rsidR="000F32A0">
              <w:rPr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часов</w:t>
            </w:r>
          </w:p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4,5</w:t>
            </w:r>
            <w:r w:rsidR="00044269" w:rsidRPr="006818BF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</w:t>
            </w:r>
            <w:r w:rsidR="00044269" w:rsidRPr="006818BF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6818B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0-1</w:t>
            </w:r>
            <w:r w:rsidR="001A4064" w:rsidRPr="006818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</w:t>
            </w:r>
            <w:r w:rsidR="001A4064" w:rsidRPr="006818BF">
              <w:rPr>
                <w:sz w:val="28"/>
                <w:szCs w:val="28"/>
                <w:lang w:val="ru-RU"/>
              </w:rPr>
              <w:t>2</w:t>
            </w:r>
            <w:r w:rsidR="00044269" w:rsidRPr="006818BF">
              <w:rPr>
                <w:sz w:val="28"/>
                <w:szCs w:val="28"/>
                <w:lang w:val="ru-RU"/>
              </w:rPr>
              <w:t>-1</w:t>
            </w:r>
            <w:r w:rsidR="001A4064" w:rsidRPr="006818B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36" w:type="dxa"/>
            <w:vAlign w:val="center"/>
          </w:tcPr>
          <w:p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1701" w:type="dxa"/>
            <w:vAlign w:val="center"/>
          </w:tcPr>
          <w:p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8-24</w:t>
            </w:r>
          </w:p>
        </w:tc>
      </w:tr>
      <w:tr w:rsidR="007C0CD4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Общее</w:t>
            </w:r>
            <w:r w:rsidR="000F32A0">
              <w:rPr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6818BF" w:rsidRDefault="000F32A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="007C0CD4" w:rsidRPr="006818BF">
              <w:rPr>
                <w:sz w:val="28"/>
                <w:szCs w:val="28"/>
                <w:lang w:val="ru-RU"/>
              </w:rPr>
              <w:t>а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0CD4" w:rsidRPr="006818B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0CD4" w:rsidRPr="006818B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234</w:t>
            </w:r>
            <w:r w:rsidR="00044269" w:rsidRPr="006818BF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312</w:t>
            </w:r>
            <w:r w:rsidR="00044269" w:rsidRPr="006818BF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6818B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520-</w:t>
            </w:r>
            <w:r w:rsidR="001A4064" w:rsidRPr="006818BF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4" w:type="dxa"/>
            <w:vAlign w:val="center"/>
          </w:tcPr>
          <w:p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24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2436" w:type="dxa"/>
            <w:vAlign w:val="center"/>
          </w:tcPr>
          <w:p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832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936</w:t>
            </w:r>
          </w:p>
        </w:tc>
        <w:tc>
          <w:tcPr>
            <w:tcW w:w="1701" w:type="dxa"/>
            <w:vAlign w:val="center"/>
          </w:tcPr>
          <w:p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936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1248</w:t>
            </w:r>
          </w:p>
        </w:tc>
      </w:tr>
    </w:tbl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60405" w:rsidRPr="00860405" w:rsidRDefault="008604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6"/>
        <w:gridCol w:w="2110"/>
        <w:gridCol w:w="1266"/>
        <w:gridCol w:w="104"/>
        <w:gridCol w:w="1940"/>
        <w:gridCol w:w="1969"/>
        <w:gridCol w:w="2251"/>
      </w:tblGrid>
      <w:tr w:rsidR="00812FFD" w:rsidRPr="00C92C1E" w:rsidTr="0086040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860405">
              <w:rPr>
                <w:rFonts w:ascii="Times New Roman" w:hAnsi="Times New Roman"/>
                <w:bCs/>
              </w:rPr>
              <w:br/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совершенст</w:t>
            </w:r>
            <w:r w:rsidR="006E495C">
              <w:rPr>
                <w:rFonts w:ascii="Times New Roman" w:hAnsi="Times New Roman"/>
                <w:bCs/>
              </w:rPr>
              <w:t>во</w:t>
            </w:r>
            <w:r w:rsidRPr="00C92C1E">
              <w:rPr>
                <w:rFonts w:ascii="Times New Roman" w:hAnsi="Times New Roman"/>
                <w:bCs/>
              </w:rPr>
              <w:t>-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:rsidTr="00860405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B74A8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A2428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:rsidTr="00860405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1D5D33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1D5D33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60287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6B2808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C283C" w:rsidRDefault="00FC283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C283C" w:rsidRPr="00C92C1E" w:rsidRDefault="00FC283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3"/>
        <w:gridCol w:w="794"/>
        <w:gridCol w:w="1011"/>
        <w:gridCol w:w="1008"/>
        <w:gridCol w:w="1161"/>
        <w:gridCol w:w="2546"/>
        <w:gridCol w:w="1702"/>
      </w:tblGrid>
      <w:tr w:rsidR="00675AF2" w:rsidTr="001D1DEE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3B4E73" w:rsidP="003B4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75AF2" w:rsidTr="001D1DEE">
        <w:trPr>
          <w:trHeight w:val="122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spacing w:after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 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75AF2" w:rsidTr="001D1DEE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B74A8">
              <w:rPr>
                <w:rFonts w:ascii="Times New Roman" w:eastAsia="Times New Roman" w:hAnsi="Times New Roman" w:cs="Times New Roman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4B7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Default="00675AF2" w:rsidP="001D1DEE">
            <w:pPr>
              <w:spacing w:after="0"/>
            </w:pPr>
          </w:p>
        </w:tc>
      </w:tr>
      <w:tr w:rsidR="00675AF2" w:rsidTr="001D1DEE"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675AF2" w:rsidRPr="002B451A" w:rsidTr="001D1DEE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1A4064" w:rsidP="001D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1A4064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AF2" w:rsidRPr="002B451A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</w:pPr>
            <w:bookmarkStart w:id="18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 w:rsidRPr="00BC6A85"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BC6A85" w:rsidRDefault="00554B5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2</w:t>
            </w:r>
          </w:p>
        </w:tc>
      </w:tr>
      <w:tr w:rsidR="00675AF2" w:rsidTr="001D1DEE"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152F53" w:rsidP="00152F5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ой дисциплины «мини-</w:t>
            </w:r>
            <w:r w:rsidR="00675AF2">
              <w:rPr>
                <w:sz w:val="28"/>
                <w:szCs w:val="28"/>
              </w:rPr>
              <w:t>футбол (футзал)»</w:t>
            </w:r>
          </w:p>
        </w:tc>
      </w:tr>
      <w:tr w:rsidR="00675AF2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AF2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5AF2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775C" w:rsidRPr="00C92C1E" w:rsidRDefault="0048775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70DA" w:rsidRDefault="001470DA" w:rsidP="001470D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470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470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470D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2106"/>
        <w:gridCol w:w="842"/>
        <w:gridCol w:w="983"/>
        <w:gridCol w:w="899"/>
        <w:gridCol w:w="1104"/>
        <w:gridCol w:w="1964"/>
        <w:gridCol w:w="1684"/>
      </w:tblGrid>
      <w:tr w:rsidR="00D0368E" w:rsidRPr="00C92C1E" w:rsidTr="0086040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1470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7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C92C1E" w:rsidTr="008604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152F53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4741D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:rsidTr="008604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A65237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5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47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29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</w:tr>
      <w:tr w:rsidR="00554B52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-тельные мероприятия, тестирование </w:t>
            </w: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15192E" w:rsidRPr="00C92C1E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гральная </w:t>
            </w:r>
            <w:r w:rsidR="002B3B51"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28</w:t>
            </w:r>
          </w:p>
        </w:tc>
      </w:tr>
    </w:tbl>
    <w:p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425D3E" w:rsidRDefault="00425D3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60405" w:rsidRDefault="008604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53F9" w:rsidRDefault="005453F9" w:rsidP="005453F9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102A6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</w:t>
      </w:r>
      <w:r w:rsidR="0017047B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B43A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453F9" w:rsidRDefault="005453F9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3139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5453F9" w:rsidRPr="007D7C4B" w:rsidTr="00860405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453F9" w:rsidRPr="007D7C4B" w:rsidTr="00860405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:rsidR="005453F9" w:rsidRPr="0053493B" w:rsidRDefault="005453F9" w:rsidP="001D1DEE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FB43A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5C4C04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C4C04" w:rsidRDefault="009102A6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C4C04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C4C04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C4C04" w:rsidRDefault="005C4C04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5F09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9102A6" w:rsidRDefault="009102A6" w:rsidP="0091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9102A6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FB43A3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</w:t>
            </w:r>
            <w:r w:rsidR="005C4C04" w:rsidRPr="00FB43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453F9" w:rsidRPr="007D7C4B" w:rsidTr="00860405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2B6540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5453F9" w:rsidRPr="007D7C4B" w:rsidTr="00860405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2624F5" w:rsidP="00834C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5453F9" w:rsidRPr="007D7C4B" w:rsidTr="00860405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23"/>
            </w:tblGrid>
            <w:tr w:rsidR="005453F9" w:rsidRPr="007D7C4B" w:rsidTr="001D1DEE">
              <w:trPr>
                <w:trHeight w:val="293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:rsidR="005453F9" w:rsidRPr="00260BBE" w:rsidRDefault="002624F5" w:rsidP="00633C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="00B930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чиная 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 второго года</w:t>
                  </w:r>
                  <w:r w:rsidR="00633C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ой подготовки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453F9" w:rsidRPr="007D7C4B" w:rsidTr="001D1DEE">
              <w:trPr>
                <w:trHeight w:val="293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453F9" w:rsidRPr="007D7C4B" w:rsidRDefault="005453F9" w:rsidP="001D1DE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5453F9" w:rsidRPr="007D7C4B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260BBE" w:rsidRDefault="002624F5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торого года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624F5" w:rsidRPr="007D7C4B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260BBE" w:rsidRPr="007D7C4B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260BBE" w:rsidRPr="00260BBE" w:rsidRDefault="00260BBE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р на точность</w:t>
            </w:r>
            <w:r w:rsidR="00284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0 ударов)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второго года 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B6540" w:rsidRPr="007D7C4B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:rsidR="00260BBE" w:rsidRDefault="005453F9" w:rsidP="0012703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5453F9" w:rsidRPr="007D7C4B" w:rsidRDefault="005453F9" w:rsidP="00127032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:rsidR="005453F9" w:rsidRPr="007D7C4B" w:rsidRDefault="005453F9" w:rsidP="001D1DEE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7D7C4B" w:rsidRDefault="005453F9" w:rsidP="00834C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Бег на 10 м </w:t>
            </w:r>
            <w:r w:rsidR="001270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5453F9" w:rsidRPr="00127032" w:rsidRDefault="005453F9" w:rsidP="001270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53F9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 w:rsidR="00127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 w:rsidR="00127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5C23" w:rsidRPr="007D7C4B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765C23" w:rsidRPr="007D7C4B" w:rsidRDefault="00765C23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65C23" w:rsidRPr="007D7C4B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:rsidR="00765C23" w:rsidRPr="007D7C4B" w:rsidRDefault="00765C23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765C23" w:rsidRDefault="00765C23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91062192"/>
    </w:p>
    <w:p w:rsidR="00765C23" w:rsidRDefault="00765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2F53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51688" w:rsidRDefault="0015168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51688" w:rsidRPr="00C92C1E" w:rsidRDefault="0015168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9"/>
    <w:p w:rsidR="000A19E1" w:rsidRDefault="000A19E1" w:rsidP="000A19E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FB43A3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="00F62E5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F62E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A19E1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/>
      </w:tblPr>
      <w:tblGrid>
        <w:gridCol w:w="718"/>
        <w:gridCol w:w="4534"/>
        <w:gridCol w:w="1814"/>
        <w:gridCol w:w="1440"/>
        <w:gridCol w:w="67"/>
        <w:gridCol w:w="18"/>
        <w:gridCol w:w="1582"/>
      </w:tblGrid>
      <w:tr w:rsidR="000A19E1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A19E1" w:rsidTr="00945736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</w:pPr>
            <w:r w:rsidRPr="003F7A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2D79D5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Pr="001D3EF1" w:rsidRDefault="002D79D5" w:rsidP="0081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 </w:t>
            </w:r>
            <w:r w:rsidR="00B26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C9648F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8F" w:rsidRPr="009F04B4" w:rsidRDefault="00C9648F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8F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8F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48F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8F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C9648F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5F0982" w:rsidRDefault="00C9648F" w:rsidP="005F09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D79D5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0A19E1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17B87" w:rsidTr="00FE76CD">
        <w:trPr>
          <w:cantSplit/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Pr="00817B87" w:rsidRDefault="00817B87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003E37" w:rsidP="00633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начиная с пятого года </w:t>
            </w:r>
            <w:r w:rsidR="00633C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003E3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17B87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Pr="009F04B4" w:rsidRDefault="00817B87" w:rsidP="00C9648F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817B8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817B8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19E1" w:rsidTr="00945736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072B8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E08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E08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327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072B8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F77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3E0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а</w:t>
            </w:r>
            <w:r w:rsidR="00F77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 ударов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9E1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9D5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="003E08D2">
              <w:rPr>
                <w:rFonts w:ascii="Times New Roman" w:hAnsi="Times New Roman"/>
                <w:sz w:val="24"/>
                <w:szCs w:val="24"/>
              </w:rPr>
              <w:t xml:space="preserve"> в «коридор» (10 попыток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D79D5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9D5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3E08D2" w:rsidP="00633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 w:rsidR="00A25A68">
              <w:rPr>
                <w:rFonts w:ascii="Times New Roman" w:hAnsi="Times New Roman"/>
                <w:sz w:val="24"/>
                <w:szCs w:val="24"/>
              </w:rPr>
              <w:br/>
              <w:t xml:space="preserve">(начиная со второго года </w:t>
            </w:r>
            <w:r w:rsidR="00633C9D">
              <w:rPr>
                <w:rFonts w:ascii="Times New Roman" w:hAnsi="Times New Roman"/>
                <w:sz w:val="24"/>
                <w:szCs w:val="24"/>
              </w:rPr>
              <w:t>спортивной подготовки</w:t>
            </w:r>
            <w:r w:rsidR="00A25A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D79D5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532E7" w:rsidRDefault="000532E7">
      <w:r>
        <w:br w:type="page"/>
      </w:r>
    </w:p>
    <w:tbl>
      <w:tblPr>
        <w:tblpPr w:leftFromText="180" w:rightFromText="180" w:vertAnchor="text" w:tblpX="108" w:tblpY="1"/>
        <w:tblW w:w="10173" w:type="dxa"/>
        <w:tblLook w:val="0000"/>
      </w:tblPr>
      <w:tblGrid>
        <w:gridCol w:w="697"/>
        <w:gridCol w:w="21"/>
        <w:gridCol w:w="4534"/>
        <w:gridCol w:w="1814"/>
        <w:gridCol w:w="1450"/>
        <w:gridCol w:w="57"/>
        <w:gridCol w:w="1600"/>
      </w:tblGrid>
      <w:tr w:rsidR="000A19E1" w:rsidTr="00945736">
        <w:trPr>
          <w:cantSplit/>
          <w:trHeight w:val="283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A30AF7" w:rsidRDefault="000A19E1" w:rsidP="00C9648F">
            <w:pPr>
              <w:pStyle w:val="ConsPlusNormal"/>
              <w:numPr>
                <w:ilvl w:val="0"/>
                <w:numId w:val="10"/>
              </w:numPr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общей физической подготовки для спортивной дисциплины</w:t>
            </w:r>
          </w:p>
          <w:p w:rsidR="000A19E1" w:rsidRDefault="000A19E1" w:rsidP="00C9648F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 м </w:t>
            </w:r>
            <w:r w:rsidR="00B263C2"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ок в длину с места </w:t>
            </w:r>
            <w:r w:rsidR="0086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263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x1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A19E1" w:rsidTr="00945736">
        <w:trPr>
          <w:cantSplit/>
          <w:trHeight w:val="576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A30AF7" w:rsidRDefault="000A19E1" w:rsidP="00C9648F">
            <w:pPr>
              <w:pStyle w:val="ConsPlusNormal"/>
              <w:numPr>
                <w:ilvl w:val="0"/>
                <w:numId w:val="10"/>
              </w:numPr>
              <w:autoSpaceDE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B43A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:rsidR="000A19E1" w:rsidRDefault="000A19E1" w:rsidP="00C9648F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4140C8" w:rsidRDefault="004140C8" w:rsidP="00C9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226B25" w:rsidRDefault="000A19E1" w:rsidP="00C9648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4140C8" w:rsidRDefault="004140C8" w:rsidP="00C9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9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ночный бег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 м с высокого старта</w:t>
            </w:r>
          </w:p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Pr="00226B25" w:rsidRDefault="000A19E1" w:rsidP="00C9648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EA49F4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E1" w:rsidRDefault="00EA49F4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</w:tr>
      <w:tr w:rsidR="000A19E1" w:rsidTr="00945736">
        <w:trPr>
          <w:cantSplit/>
          <w:trHeight w:val="20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E1" w:rsidRPr="007E1185" w:rsidRDefault="000A19E1" w:rsidP="00C9648F">
            <w:pPr>
              <w:pStyle w:val="aff2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7E11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D6D75" w:rsidTr="00945736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550EB0" w:rsidRDefault="00550EB0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2D6D7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7E118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2D6D75" w:rsidTr="00945736">
        <w:trPr>
          <w:cantSplit/>
          <w:trHeight w:val="249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550EB0" w:rsidRDefault="00550EB0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2D6D7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75" w:rsidRPr="007E118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</w:tbl>
    <w:p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B52530" w:rsidRPr="001D1DEE" w:rsidRDefault="0070600A" w:rsidP="001D1DEE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1D1DEE" w:rsidRDefault="001D1DE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268BE" w:rsidRDefault="009268B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268BE" w:rsidRDefault="009268B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F4362" w:rsidRDefault="0002402E" w:rsidP="001D1D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</w:t>
      </w:r>
      <w:r w:rsidRPr="00FB4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зической и </w:t>
      </w:r>
      <w:r w:rsidR="00FB43A3" w:rsidRPr="00FB4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</w:t>
      </w:r>
      <w:r w:rsidR="00FB43A3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на этап совершенствования спортивного мастерства </w:t>
      </w:r>
    </w:p>
    <w:p w:rsidR="0002402E" w:rsidRDefault="0002402E" w:rsidP="001D1D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2402E" w:rsidRDefault="0002402E" w:rsidP="0002402E">
      <w:pPr>
        <w:spacing w:after="0" w:line="240" w:lineRule="auto"/>
        <w:contextualSpacing/>
        <w:jc w:val="center"/>
      </w:pPr>
    </w:p>
    <w:tbl>
      <w:tblPr>
        <w:tblW w:w="10206" w:type="dxa"/>
        <w:tblInd w:w="108" w:type="dxa"/>
        <w:tblLook w:val="04A0"/>
      </w:tblPr>
      <w:tblGrid>
        <w:gridCol w:w="664"/>
        <w:gridCol w:w="25"/>
        <w:gridCol w:w="2998"/>
        <w:gridCol w:w="1937"/>
        <w:gridCol w:w="2343"/>
        <w:gridCol w:w="2239"/>
      </w:tblGrid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02E" w:rsidRPr="005A77B8" w:rsidRDefault="005A77B8" w:rsidP="005A77B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10 м 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5A77B8" w:rsidRDefault="005A77B8" w:rsidP="005A77B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02402E"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02E" w:rsidRPr="00A2492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B6734D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BF3A61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D67FCD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492D5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4362" w:rsidRPr="001D1DEE" w:rsidTr="009B5496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62" w:rsidRPr="001D1DEE" w:rsidRDefault="003F4362" w:rsidP="009A5AB2">
            <w:pPr>
              <w:pStyle w:val="ConsPlusNormal"/>
              <w:numPr>
                <w:ilvl w:val="0"/>
                <w:numId w:val="3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6734D" w:rsidRPr="001D1DEE" w:rsidTr="003F4362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734D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734D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дение мяча </w:t>
            </w:r>
            <w:r w:rsidR="00550E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734D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34D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4362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62" w:rsidRPr="001D1DEE" w:rsidRDefault="003F4362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62" w:rsidRPr="001D1DEE" w:rsidRDefault="003F4362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62" w:rsidRPr="001D1DEE" w:rsidRDefault="003F4362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62" w:rsidRPr="001D1DEE" w:rsidRDefault="00B6734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62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34D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550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 ударов)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734D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34D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дача мяча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(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попыток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734D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4D" w:rsidRPr="001D1DEE" w:rsidRDefault="00DD6888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DD6888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34D" w:rsidRPr="001D1DEE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 w:rsidR="00550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02E" w:rsidRPr="001D1DEE" w:rsidRDefault="00781ED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5B64" w:rsidRPr="001D1DEE" w:rsidTr="00CA562C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Default="00455B64" w:rsidP="00455B6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830FA9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</w:p>
          <w:p w:rsidR="00455B64" w:rsidRPr="001D1DEE" w:rsidRDefault="00455B64" w:rsidP="00455B64">
            <w:pPr>
              <w:pStyle w:val="ConsPlusNormal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455B64" w:rsidRPr="001D1DEE" w:rsidTr="00CA562C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830FA9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B64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830FA9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:rsidTr="005842E9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B64" w:rsidRPr="001D1DEE" w:rsidTr="005842E9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BF3A61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5B64" w:rsidRPr="001D1DEE" w:rsidTr="005842E9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55B64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0415BB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945E3D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FA9" w:rsidRPr="001D1DEE" w:rsidTr="009B5496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Default="00830FA9" w:rsidP="00830FA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:rsidR="00830FA9" w:rsidRPr="001D1DEE" w:rsidRDefault="00830FA9" w:rsidP="00830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830FA9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DD688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DD688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0FA9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D304EC" w:rsidRDefault="00830FA9" w:rsidP="005A77B8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A9" w:rsidRPr="001D1DEE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5970EA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>104 м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 xml:space="preserve">с высокого старта 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>(в метрах: 2x6+2x10+2x20+2x10+2x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C376F8" w:rsidRDefault="00C376F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0FA9" w:rsidRPr="001D1DEE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D304EC" w:rsidRDefault="00830FA9" w:rsidP="005A77B8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9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02E" w:rsidRPr="001D1DEE" w:rsidTr="001D1DEE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02E" w:rsidRPr="001D1DEE" w:rsidRDefault="0002402E" w:rsidP="00550EB0">
            <w:pPr>
              <w:pStyle w:val="ConsPlusNormal"/>
              <w:numPr>
                <w:ilvl w:val="0"/>
                <w:numId w:val="3"/>
              </w:numPr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50EB0" w:rsidRPr="001D1DEE" w:rsidTr="00550EB0">
        <w:trPr>
          <w:cantSplit/>
          <w:trHeight w:val="2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B0" w:rsidRPr="001D1DEE" w:rsidRDefault="00550EB0" w:rsidP="00550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EB0" w:rsidRPr="001D1DEE" w:rsidRDefault="00550EB0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:rsidR="0002402E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1DEE" w:rsidRPr="009057B1" w:rsidRDefault="001D1DE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6881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73B" w:rsidRPr="00C92C1E" w:rsidRDefault="00E2673B" w:rsidP="0024420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17"/>
    <w:p w:rsidR="0002402E" w:rsidRDefault="0002402E" w:rsidP="0002402E">
      <w:pPr>
        <w:spacing w:after="0" w:line="240" w:lineRule="auto"/>
        <w:ind w:left="-57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4C5271" w:rsidRPr="00DF4A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</w:t>
      </w:r>
      <w:r w:rsidR="00DF4A24" w:rsidRPr="00DF4A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учающихся на этап высшего спортивного м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2402E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752"/>
        <w:gridCol w:w="2899"/>
        <w:gridCol w:w="1944"/>
        <w:gridCol w:w="2220"/>
        <w:gridCol w:w="2391"/>
      </w:tblGrid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794B66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493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794B66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493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ки</w:t>
            </w:r>
          </w:p>
        </w:tc>
      </w:tr>
      <w:tr w:rsidR="004932EC" w:rsidRPr="001D1DEE" w:rsidTr="009B5496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B2635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с высокого стра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B2635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  <w:r w:rsidR="00663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C527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="0081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BF3A6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B6734D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B6734D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BF3A61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C527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2EC" w:rsidRPr="001D1DEE" w:rsidTr="009B5496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8147A4" w:rsidP="008147A4">
            <w:pPr>
              <w:pStyle w:val="ConsPlusNormal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32EC"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4932EC"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дение мяча </w:t>
            </w:r>
            <w:r w:rsidR="00081C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 ударов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дача мяча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(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попыток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272F5" w:rsidRDefault="009272F5">
      <w:r>
        <w:br w:type="page"/>
      </w:r>
    </w:p>
    <w:tbl>
      <w:tblPr>
        <w:tblW w:w="10206" w:type="dxa"/>
        <w:tblInd w:w="108" w:type="dxa"/>
        <w:tblLook w:val="04A0"/>
      </w:tblPr>
      <w:tblGrid>
        <w:gridCol w:w="724"/>
        <w:gridCol w:w="7"/>
        <w:gridCol w:w="3708"/>
        <w:gridCol w:w="1718"/>
        <w:gridCol w:w="2045"/>
        <w:gridCol w:w="2004"/>
      </w:tblGrid>
      <w:tr w:rsidR="004932EC" w:rsidRPr="001D1DEE" w:rsidTr="009B5496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9A5AB2" w:rsidRDefault="004932EC" w:rsidP="009A5AB2">
            <w:pPr>
              <w:pStyle w:val="ConsPlusNormal"/>
              <w:numPr>
                <w:ilvl w:val="0"/>
                <w:numId w:val="22"/>
              </w:numPr>
              <w:ind w:left="318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  <w:r w:rsidR="009A5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AB2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834C03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BF3A61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07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F77DD5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Default="004932EC" w:rsidP="004932EC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907F9A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Pr="00C376F8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7F9A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Pr="00C376F8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7B163F" w:rsidRDefault="007B163F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907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C376F8" w:rsidRDefault="00D04F63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104 м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с высокого старта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>(в метрах</w:t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>2x6+2x10+2x20+2x10+2x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C376F8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D304EC" w:rsidRDefault="004932EC" w:rsidP="007B163F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776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0D3" w:rsidRPr="001D1DEE" w:rsidTr="00FE76CD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0D3" w:rsidRPr="001D1DEE" w:rsidRDefault="002970D3" w:rsidP="002970D3">
            <w:pPr>
              <w:pStyle w:val="ConsPlusNormal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970D3" w:rsidRPr="001D1DEE" w:rsidTr="00907F9A">
        <w:trPr>
          <w:cantSplit/>
          <w:trHeight w:val="20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D3" w:rsidRPr="001D1DEE" w:rsidRDefault="002970D3" w:rsidP="002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0D3" w:rsidRPr="001D1DEE" w:rsidRDefault="002970D3" w:rsidP="00EA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:rsidR="004932EC" w:rsidRDefault="004932EC" w:rsidP="004932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2EC" w:rsidRDefault="004932EC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1D40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F263C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405" w:rsidRDefault="00860405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405" w:rsidRPr="00860405" w:rsidRDefault="00860405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73231"/>
      <w:r w:rsidRPr="00C92C1E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bookmarkEnd w:id="20"/>
    <w:p w:rsidR="0002402E" w:rsidRPr="00860405" w:rsidRDefault="0002402E" w:rsidP="00E267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51A0" w:rsidRPr="00DA51A0" w:rsidRDefault="00DA51A0" w:rsidP="00DA51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Таблица № 1</w:t>
      </w:r>
    </w:p>
    <w:p w:rsidR="00DA51A0" w:rsidRPr="00860405" w:rsidRDefault="00DA51A0" w:rsidP="00E267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/>
      </w:tblPr>
      <w:tblGrid>
        <w:gridCol w:w="709"/>
        <w:gridCol w:w="5691"/>
        <w:gridCol w:w="1767"/>
        <w:gridCol w:w="2039"/>
      </w:tblGrid>
      <w:tr w:rsidR="0002402E" w:rsidRPr="0086617F" w:rsidTr="002E39E9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2E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E402D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86617F" w:rsidRDefault="00BE402D" w:rsidP="002E39E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BE402D" w:rsidP="00BE4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ьер тренировочны</w:t>
            </w:r>
            <w:r w:rsidR="0011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егулируемы</w:t>
            </w:r>
            <w:r w:rsidR="0011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2D" w:rsidRDefault="00BE402D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BE402D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84A" w:rsidRPr="00747B9F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86617F" w:rsidRDefault="00D4184A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86617F" w:rsidRDefault="00D4184A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747B9F" w:rsidRDefault="00D4184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Default="00D4184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84A" w:rsidRPr="00747B9F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86617F" w:rsidRDefault="00D4184A" w:rsidP="00D4184A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86617F" w:rsidRDefault="00D4184A" w:rsidP="00D4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747B9F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84A" w:rsidRPr="00747B9F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Pr="0086617F" w:rsidRDefault="00D4184A" w:rsidP="00D4184A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Default="00D4184A" w:rsidP="00D4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1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</w:t>
            </w:r>
            <w:r w:rsidR="00393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1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393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402E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02D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86617F" w:rsidRDefault="00BE402D" w:rsidP="00BE402D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BE402D" w:rsidP="00BE4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екен футбольный (для отработки удар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обводки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986C18" w:rsidRDefault="00133B3B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CC6FCC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02E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</w:t>
            </w:r>
            <w:r w:rsidR="007F3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качивания мячей</w:t>
            </w:r>
            <w:r w:rsidR="007F3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7F3780"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A48" w:rsidRPr="00747B9F" w:rsidTr="002E39E9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86617F" w:rsidRDefault="002A1A48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2A1A48" w:rsidRPr="00747B9F" w:rsidTr="002E39E9">
        <w:trPr>
          <w:trHeight w:val="2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86617F" w:rsidRDefault="002A1A48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02E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576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йк</w:t>
            </w:r>
            <w:r w:rsidR="0057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водк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2CAF" w:rsidRPr="00747B9F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ундомер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</w:t>
            </w:r>
            <w:r w:rsidR="002E39E9">
              <w:rPr>
                <w:rFonts w:ascii="Times New Roman" w:hAnsi="Times New Roman" w:cs="Times New Roman"/>
                <w:sz w:val="28"/>
                <w:szCs w:val="28"/>
              </w:rPr>
              <w:t>-преподавателя</w:t>
            </w:r>
          </w:p>
        </w:tc>
      </w:tr>
      <w:tr w:rsidR="000A2CAF" w:rsidRPr="00747B9F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406" w:rsidRPr="00747B9F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Pr="0086617F" w:rsidRDefault="00D20406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Pr="00747B9F" w:rsidRDefault="00D20406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сток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Pr="00747B9F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Default="002E39E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D20406" w:rsidRPr="00747B9F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Pr="0086617F" w:rsidRDefault="00D20406" w:rsidP="00EE27E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Default="00D20406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06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CAF" w:rsidRPr="00747B9F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86617F" w:rsidRDefault="000A2CAF" w:rsidP="00EE27E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0A2CAF" w:rsidRPr="00747B9F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02D" w:rsidRPr="00747B9F" w:rsidTr="002E39E9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86617F" w:rsidRDefault="00BE402D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BE402D" w:rsidP="006F5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</w:t>
            </w:r>
            <w:r w:rsidR="006F5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становления размеров площадки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D" w:rsidRPr="00986C18" w:rsidRDefault="00576FF5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BE402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402D" w:rsidRPr="00747B9F" w:rsidTr="002E39E9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2D" w:rsidRPr="0086617F" w:rsidRDefault="00BE402D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2D" w:rsidRPr="008F60FB" w:rsidRDefault="00BE402D" w:rsidP="001D1D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2D" w:rsidRDefault="00BE402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02D" w:rsidRPr="00747B9F" w:rsidRDefault="003B6572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70E" w:rsidRPr="00747B9F" w:rsidTr="005C278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70E" w:rsidRPr="0086617F" w:rsidRDefault="009A070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24" w:rsidRPr="00435624" w:rsidRDefault="005C278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="009A070E" w:rsidRPr="009A070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тки футбольного по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70E" w:rsidRPr="009A070E" w:rsidRDefault="009A070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70E" w:rsidRPr="009A070E" w:rsidRDefault="009E0CD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850" w:rsidRPr="00747B9F" w:rsidTr="002E39E9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747B9F" w:rsidRDefault="00484850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484850" w:rsidRPr="00747B9F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850" w:rsidRPr="00986C18" w:rsidRDefault="0039377E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F5E" w:rsidRPr="00747B9F" w:rsidTr="002E39E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5E" w:rsidRPr="0086617F" w:rsidRDefault="00137F5E" w:rsidP="00137F5E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5E" w:rsidRPr="00747B9F" w:rsidRDefault="00137F5E" w:rsidP="00137F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енос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5E" w:rsidRPr="00986C18" w:rsidRDefault="00137F5E" w:rsidP="00137F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5E" w:rsidRDefault="00137F5E" w:rsidP="00137F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21" w:name="_GoBack"/>
        <w:bookmarkEnd w:id="21"/>
      </w:tr>
      <w:tr w:rsidR="00484850" w:rsidRPr="00747B9F" w:rsidTr="002E39E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футбольного поля с магнитными фишк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986C18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1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747B9F" w:rsidRDefault="002E39E9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484850" w:rsidRPr="00747B9F" w:rsidTr="002E39E9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986C18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B3B" w:rsidRPr="00747B9F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3B3B" w:rsidRPr="00747B9F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3B3B" w:rsidRPr="00747B9F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4850" w:rsidRPr="00747B9F" w:rsidTr="002E39E9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мини-футбол (футзал)»</w:t>
            </w:r>
          </w:p>
        </w:tc>
      </w:tr>
      <w:tr w:rsidR="00484850" w:rsidRPr="00747B9F" w:rsidTr="002E39E9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F864A2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F864A2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537B" w:rsidRPr="00747B9F" w:rsidTr="002E39E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86617F" w:rsidRDefault="00A4537B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747B9F" w:rsidRDefault="00A4537B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мини-футбольного поля с магнитными фишк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747B9F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747B9F" w:rsidRDefault="002E39E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A4537B" w:rsidRPr="00747B9F" w:rsidTr="002E39E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86617F" w:rsidRDefault="00A4537B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747B9F" w:rsidRDefault="00A4537B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7B" w:rsidRPr="00747B9F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AC7" w:rsidRPr="00747B9F" w:rsidTr="00A61AC7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86617F" w:rsidRDefault="00A61AC7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315232" w:rsidRDefault="00A61AC7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315232" w:rsidRDefault="00A61AC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315232" w:rsidRDefault="00A61AC7" w:rsidP="00A61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61AC7" w:rsidRPr="00747B9F" w:rsidTr="00FE76CD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86617F" w:rsidRDefault="00A61AC7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Pr="00315232" w:rsidRDefault="00A61AC7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C7" w:rsidRPr="00315232" w:rsidRDefault="00A61AC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C7" w:rsidRDefault="00A61AC7" w:rsidP="00A61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402E" w:rsidRPr="0086617F" w:rsidTr="002E39E9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02E" w:rsidRPr="0086617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17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футбол»</w:t>
            </w:r>
          </w:p>
        </w:tc>
      </w:tr>
      <w:tr w:rsidR="008D6FDF" w:rsidRPr="00A77138" w:rsidTr="002E39E9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FDF" w:rsidRPr="0086617F" w:rsidRDefault="008D6FDF" w:rsidP="008D6FDF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FDF" w:rsidRPr="00A77138" w:rsidRDefault="008D6FDF" w:rsidP="008D6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FDF" w:rsidRPr="00A77138" w:rsidRDefault="008D6FDF" w:rsidP="008D6F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FDF" w:rsidRPr="00A77138" w:rsidRDefault="008D6FDF" w:rsidP="008D6F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E4E" w:rsidRPr="00A77138" w:rsidTr="00FE76CD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86617F" w:rsidRDefault="00695E4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315232" w:rsidRDefault="00695E4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Мяч для пляжного 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315232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315232" w:rsidRDefault="00695E4E" w:rsidP="00695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695E4E" w:rsidRPr="00A77138" w:rsidTr="00FE76CD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86617F" w:rsidRDefault="00695E4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315232" w:rsidRDefault="00695E4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Pr="00315232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4E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2402E" w:rsidRDefault="0002402E" w:rsidP="0002402E">
      <w:pPr>
        <w:spacing w:after="0"/>
        <w:sectPr w:rsidR="0002402E" w:rsidSect="00FA6D4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:rsidR="00535695" w:rsidRDefault="00535695" w:rsidP="00535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1C2AB9" w:rsidRPr="00C92C1E" w:rsidRDefault="001C2AB9" w:rsidP="00535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695" w:rsidRDefault="00535695" w:rsidP="00140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/>
      </w:tblPr>
      <w:tblGrid>
        <w:gridCol w:w="507"/>
        <w:gridCol w:w="2135"/>
        <w:gridCol w:w="1303"/>
        <w:gridCol w:w="1499"/>
        <w:gridCol w:w="965"/>
        <w:gridCol w:w="944"/>
        <w:gridCol w:w="1023"/>
        <w:gridCol w:w="1193"/>
        <w:gridCol w:w="1065"/>
        <w:gridCol w:w="2179"/>
        <w:gridCol w:w="2326"/>
      </w:tblGrid>
      <w:tr w:rsidR="007360C6" w:rsidRPr="00822C1C" w:rsidTr="004A5325">
        <w:trPr>
          <w:trHeight w:val="382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C6" w:rsidRPr="00822C1C" w:rsidRDefault="004A532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32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659E2" w:rsidRPr="00822C1C" w:rsidTr="007360C6">
        <w:trPr>
          <w:trHeight w:val="382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A0B29" w:rsidRPr="00822C1C" w:rsidTr="007360C6">
        <w:trPr>
          <w:trHeight w:val="80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695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659E2" w:rsidRPr="00822C1C" w:rsidTr="007360C6">
        <w:trPr>
          <w:trHeight w:val="1518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E2" w:rsidRPr="00822C1C" w:rsidTr="007360C6">
        <w:trPr>
          <w:cantSplit/>
          <w:trHeight w:hRule="exact" w:val="46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95" w:rsidRPr="00822C1C" w:rsidRDefault="00535695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95" w:rsidRPr="00822C1C" w:rsidRDefault="00535695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740C8C" w:rsidRPr="00822C1C" w:rsidTr="007360C6">
        <w:trPr>
          <w:cantSplit/>
          <w:trHeight w:hRule="exact" w:val="553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8C" w:rsidRPr="00376E94" w:rsidRDefault="00740C8C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6E9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2659E2" w:rsidRPr="00822C1C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3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59E2" w:rsidRPr="00822C1C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4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59E2" w:rsidRPr="00822C1C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5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3F2D" w:rsidSect="008604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</w:p>
    <w:p w:rsidR="00DC10A1" w:rsidRDefault="00DC10A1" w:rsidP="0085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E3" w:rsidRPr="00C92C1E" w:rsidRDefault="001074E3" w:rsidP="00566E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1074E3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</w:t>
      </w:r>
    </w:p>
    <w:p w:rsidR="001074E3" w:rsidRPr="009A5AB2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одготовки по виду спорта </w:t>
      </w:r>
      <w:r w:rsidR="009A5A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1074E3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E2673B" w:rsidRDefault="00E2673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6E9B" w:rsidRDefault="00566E9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6E9B" w:rsidRDefault="00566E9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074E3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:rsidR="00DC10A1" w:rsidRDefault="00DC10A1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66E9B" w:rsidRPr="00C92C1E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2"/>
        <w:gridCol w:w="3906"/>
        <w:gridCol w:w="2071"/>
        <w:gridCol w:w="3537"/>
      </w:tblGrid>
      <w:tr w:rsidR="00057AA1" w:rsidTr="00140BF5">
        <w:trPr>
          <w:trHeight w:val="4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зделий </w:t>
            </w:r>
          </w:p>
        </w:tc>
      </w:tr>
      <w:tr w:rsidR="00057AA1" w:rsidTr="00140B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A1" w:rsidRPr="00057AA1" w:rsidRDefault="00057AA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A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ишка футболь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57A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вух цветов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66E9B" w:rsidSect="00566E9B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566E9B" w:rsidRPr="00C92C1E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1074E3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2824"/>
        <w:gridCol w:w="1381"/>
        <w:gridCol w:w="2399"/>
        <w:gridCol w:w="577"/>
        <w:gridCol w:w="1133"/>
        <w:gridCol w:w="1146"/>
        <w:gridCol w:w="1137"/>
        <w:gridCol w:w="1067"/>
        <w:gridCol w:w="1167"/>
        <w:gridCol w:w="753"/>
        <w:gridCol w:w="985"/>
      </w:tblGrid>
      <w:tr w:rsidR="001074E3" w:rsidTr="00140BF5">
        <w:trPr>
          <w:trHeight w:val="567"/>
        </w:trPr>
        <w:tc>
          <w:tcPr>
            <w:tcW w:w="15139" w:type="dxa"/>
            <w:gridSpan w:val="12"/>
            <w:shd w:val="clear" w:color="auto" w:fill="auto"/>
            <w:vAlign w:val="center"/>
          </w:tcPr>
          <w:p w:rsidR="001074E3" w:rsidRDefault="001074E3" w:rsidP="001D1DEE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074E3" w:rsidTr="00140BF5">
        <w:trPr>
          <w:cantSplit/>
          <w:trHeight w:val="24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1074E3" w:rsidRDefault="001074E3" w:rsidP="001D1DEE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1074E3" w:rsidRDefault="001074E3" w:rsidP="001D1DEE">
            <w:pPr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1074E3" w:rsidRDefault="001074E3" w:rsidP="001D1DEE">
            <w:pPr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5" w:type="dxa"/>
            <w:gridSpan w:val="8"/>
            <w:shd w:val="clear" w:color="auto" w:fill="auto"/>
          </w:tcPr>
          <w:p w:rsidR="001074E3" w:rsidRDefault="001074E3" w:rsidP="001D1DEE">
            <w:pPr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074E3" w:rsidTr="00140BF5">
        <w:trPr>
          <w:cantSplit/>
          <w:trHeight w:val="843"/>
        </w:trPr>
        <w:tc>
          <w:tcPr>
            <w:tcW w:w="572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1074E3" w:rsidRDefault="001074E3" w:rsidP="001D1DEE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074E3" w:rsidTr="00140BF5">
        <w:trPr>
          <w:cantSplit/>
          <w:trHeight w:val="1657"/>
        </w:trPr>
        <w:tc>
          <w:tcPr>
            <w:tcW w:w="572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1074E3" w:rsidRDefault="001074E3" w:rsidP="001D1DEE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074E3" w:rsidRDefault="001074E3" w:rsidP="001D1DEE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лет)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shd w:val="clear" w:color="auto" w:fill="auto"/>
            <w:textDirection w:val="btLr"/>
            <w:vAlign w:val="center"/>
          </w:tcPr>
          <w:p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тренировочные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434C5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354FC6" w:rsidRDefault="00722F7A" w:rsidP="00434C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юм </w:t>
            </w: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защи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или костюм тренировочный утеплен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057AA1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7B44A0" w:rsidRDefault="00722F7A" w:rsidP="0005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F1106C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5359F9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7B44A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354FC6" w:rsidRDefault="00722F7A" w:rsidP="007B44A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стю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ртивный </w:t>
            </w: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ировоч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057AA1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315D41" w:rsidRDefault="00722F7A" w:rsidP="00057AA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а игровая (шорты </w:t>
            </w: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футболка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длинным рукаво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коротким рукаво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22F7A" w:rsidRPr="002738C6" w:rsidRDefault="00722F7A" w:rsidP="00492D56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B23" w:rsidRPr="002738C6" w:rsidTr="00140BF5">
        <w:trPr>
          <w:trHeight w:val="567"/>
        </w:trPr>
        <w:tc>
          <w:tcPr>
            <w:tcW w:w="15162" w:type="dxa"/>
            <w:gridSpan w:val="12"/>
            <w:shd w:val="clear" w:color="auto" w:fill="auto"/>
            <w:vAlign w:val="center"/>
          </w:tcPr>
          <w:p w:rsidR="00F36B23" w:rsidRPr="007B44A0" w:rsidRDefault="00F36B23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566502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566502" w:rsidRPr="002738C6" w:rsidRDefault="00566502" w:rsidP="00566502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566502" w:rsidRPr="00315D41" w:rsidRDefault="00566502" w:rsidP="0056650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44A0" w:rsidRPr="002738C6" w:rsidTr="00140BF5">
        <w:trPr>
          <w:trHeight w:val="567"/>
        </w:trPr>
        <w:tc>
          <w:tcPr>
            <w:tcW w:w="15162" w:type="dxa"/>
            <w:gridSpan w:val="12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мини-футбол (футзал)»</w:t>
            </w:r>
          </w:p>
        </w:tc>
      </w:tr>
      <w:tr w:rsidR="007B44A0" w:rsidRPr="002738C6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ини-футбола (футзала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B44A0" w:rsidRPr="00D66D6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44A0" w:rsidRPr="00D66D6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824ED" w:rsidRPr="00395515" w:rsidRDefault="006824ED" w:rsidP="00AB688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140BF5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AB" w:rsidRDefault="002979AB">
      <w:pPr>
        <w:spacing w:after="0" w:line="240" w:lineRule="auto"/>
      </w:pPr>
      <w:r>
        <w:separator/>
      </w:r>
    </w:p>
  </w:endnote>
  <w:endnote w:type="continuationSeparator" w:id="1">
    <w:p w:rsidR="002979AB" w:rsidRDefault="0029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AB" w:rsidRDefault="002979AB">
      <w:pPr>
        <w:spacing w:after="0" w:line="240" w:lineRule="auto"/>
      </w:pPr>
      <w:r>
        <w:separator/>
      </w:r>
    </w:p>
  </w:footnote>
  <w:footnote w:type="continuationSeparator" w:id="1">
    <w:p w:rsidR="002979AB" w:rsidRDefault="002979AB">
      <w:pPr>
        <w:spacing w:after="0" w:line="240" w:lineRule="auto"/>
      </w:pPr>
      <w:r>
        <w:continuationSeparator/>
      </w:r>
    </w:p>
  </w:footnote>
  <w:footnote w:id="2">
    <w:p w:rsidR="000F32A0" w:rsidRDefault="000F32A0" w:rsidP="00E7726B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C230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0" w:rsidRDefault="000F32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2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20"/>
  </w:num>
  <w:num w:numId="8">
    <w:abstractNumId w:val="10"/>
  </w:num>
  <w:num w:numId="9">
    <w:abstractNumId w:val="2"/>
  </w:num>
  <w:num w:numId="10">
    <w:abstractNumId w:val="22"/>
  </w:num>
  <w:num w:numId="11">
    <w:abstractNumId w:val="16"/>
  </w:num>
  <w:num w:numId="12">
    <w:abstractNumId w:val="8"/>
  </w:num>
  <w:num w:numId="13">
    <w:abstractNumId w:val="21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5"/>
  </w:num>
  <w:num w:numId="23">
    <w:abstractNumId w:val="12"/>
  </w:num>
  <w:num w:numId="24">
    <w:abstractNumId w:val="7"/>
  </w:num>
  <w:num w:numId="25">
    <w:abstractNumId w:val="14"/>
  </w:num>
  <w:num w:numId="26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E8C"/>
    <w:rsid w:val="0000172B"/>
    <w:rsid w:val="00002CEF"/>
    <w:rsid w:val="00003E37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5BB"/>
    <w:rsid w:val="00041BDF"/>
    <w:rsid w:val="000430CC"/>
    <w:rsid w:val="0004327F"/>
    <w:rsid w:val="000435CC"/>
    <w:rsid w:val="00044269"/>
    <w:rsid w:val="000462C3"/>
    <w:rsid w:val="000469F3"/>
    <w:rsid w:val="00046AD2"/>
    <w:rsid w:val="00047E3D"/>
    <w:rsid w:val="0005278A"/>
    <w:rsid w:val="00052E73"/>
    <w:rsid w:val="000532E7"/>
    <w:rsid w:val="00053650"/>
    <w:rsid w:val="00057AA1"/>
    <w:rsid w:val="0006286D"/>
    <w:rsid w:val="0006388D"/>
    <w:rsid w:val="00070689"/>
    <w:rsid w:val="00071EC5"/>
    <w:rsid w:val="0007204D"/>
    <w:rsid w:val="00072B83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CCE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90E"/>
    <w:rsid w:val="000A02C3"/>
    <w:rsid w:val="000A0518"/>
    <w:rsid w:val="000A0699"/>
    <w:rsid w:val="000A0B29"/>
    <w:rsid w:val="000A0F0F"/>
    <w:rsid w:val="000A19E1"/>
    <w:rsid w:val="000A26B9"/>
    <w:rsid w:val="000A2CAF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303"/>
    <w:rsid w:val="000C2ACC"/>
    <w:rsid w:val="000C53E6"/>
    <w:rsid w:val="000C5E5C"/>
    <w:rsid w:val="000D1B1C"/>
    <w:rsid w:val="000D1D73"/>
    <w:rsid w:val="000D26E3"/>
    <w:rsid w:val="000D435E"/>
    <w:rsid w:val="000D6D41"/>
    <w:rsid w:val="000D6D4D"/>
    <w:rsid w:val="000D715C"/>
    <w:rsid w:val="000D7800"/>
    <w:rsid w:val="000D7B29"/>
    <w:rsid w:val="000E06A9"/>
    <w:rsid w:val="000E12A0"/>
    <w:rsid w:val="000E1FE6"/>
    <w:rsid w:val="000E75F3"/>
    <w:rsid w:val="000E78DF"/>
    <w:rsid w:val="000E7C68"/>
    <w:rsid w:val="000F15C6"/>
    <w:rsid w:val="000F2113"/>
    <w:rsid w:val="000F32A0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0D7"/>
    <w:rsid w:val="001167F0"/>
    <w:rsid w:val="0011783E"/>
    <w:rsid w:val="00117882"/>
    <w:rsid w:val="0012114C"/>
    <w:rsid w:val="00122031"/>
    <w:rsid w:val="001222B3"/>
    <w:rsid w:val="00123E90"/>
    <w:rsid w:val="00127032"/>
    <w:rsid w:val="00130C27"/>
    <w:rsid w:val="0013114A"/>
    <w:rsid w:val="001320BC"/>
    <w:rsid w:val="00133B3B"/>
    <w:rsid w:val="00133F23"/>
    <w:rsid w:val="00135088"/>
    <w:rsid w:val="00136DB9"/>
    <w:rsid w:val="00136EAE"/>
    <w:rsid w:val="00137EF4"/>
    <w:rsid w:val="00137F5E"/>
    <w:rsid w:val="001403D5"/>
    <w:rsid w:val="00140BF5"/>
    <w:rsid w:val="00143507"/>
    <w:rsid w:val="00145A1B"/>
    <w:rsid w:val="00145D7F"/>
    <w:rsid w:val="001463DD"/>
    <w:rsid w:val="00146C35"/>
    <w:rsid w:val="00147006"/>
    <w:rsid w:val="001470DA"/>
    <w:rsid w:val="00150697"/>
    <w:rsid w:val="00151688"/>
    <w:rsid w:val="001516BA"/>
    <w:rsid w:val="0015192E"/>
    <w:rsid w:val="00152F53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047B"/>
    <w:rsid w:val="00172BAD"/>
    <w:rsid w:val="00173336"/>
    <w:rsid w:val="00173BB4"/>
    <w:rsid w:val="00173D92"/>
    <w:rsid w:val="00174C4D"/>
    <w:rsid w:val="001757F7"/>
    <w:rsid w:val="00175A92"/>
    <w:rsid w:val="0018253A"/>
    <w:rsid w:val="00182B63"/>
    <w:rsid w:val="00183610"/>
    <w:rsid w:val="00183FF7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AEC"/>
    <w:rsid w:val="001A1DE4"/>
    <w:rsid w:val="001A1EBE"/>
    <w:rsid w:val="001A2BD5"/>
    <w:rsid w:val="001A36B9"/>
    <w:rsid w:val="001A4064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2AB9"/>
    <w:rsid w:val="001C30BB"/>
    <w:rsid w:val="001C3840"/>
    <w:rsid w:val="001C3CB6"/>
    <w:rsid w:val="001C65C7"/>
    <w:rsid w:val="001C6ECA"/>
    <w:rsid w:val="001C7B6F"/>
    <w:rsid w:val="001C7BDD"/>
    <w:rsid w:val="001D08B7"/>
    <w:rsid w:val="001D1DEE"/>
    <w:rsid w:val="001D3153"/>
    <w:rsid w:val="001D31C7"/>
    <w:rsid w:val="001D3EF1"/>
    <w:rsid w:val="001D5D33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095"/>
    <w:rsid w:val="001F459B"/>
    <w:rsid w:val="001F607D"/>
    <w:rsid w:val="001F7451"/>
    <w:rsid w:val="001F7603"/>
    <w:rsid w:val="0020097C"/>
    <w:rsid w:val="00200A62"/>
    <w:rsid w:val="00200E97"/>
    <w:rsid w:val="0020231C"/>
    <w:rsid w:val="002028F6"/>
    <w:rsid w:val="00204341"/>
    <w:rsid w:val="00205426"/>
    <w:rsid w:val="0020615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4201"/>
    <w:rsid w:val="00244A43"/>
    <w:rsid w:val="00246B23"/>
    <w:rsid w:val="00250377"/>
    <w:rsid w:val="002507B9"/>
    <w:rsid w:val="00251796"/>
    <w:rsid w:val="002523F1"/>
    <w:rsid w:val="00256FF9"/>
    <w:rsid w:val="0025701C"/>
    <w:rsid w:val="00257E6A"/>
    <w:rsid w:val="00260BBE"/>
    <w:rsid w:val="002624F5"/>
    <w:rsid w:val="00262D8F"/>
    <w:rsid w:val="00263F90"/>
    <w:rsid w:val="00264522"/>
    <w:rsid w:val="0026503E"/>
    <w:rsid w:val="002659E2"/>
    <w:rsid w:val="0026706A"/>
    <w:rsid w:val="00270E86"/>
    <w:rsid w:val="00272A81"/>
    <w:rsid w:val="00274971"/>
    <w:rsid w:val="00276146"/>
    <w:rsid w:val="0027670A"/>
    <w:rsid w:val="00280E81"/>
    <w:rsid w:val="002811C4"/>
    <w:rsid w:val="00281CBA"/>
    <w:rsid w:val="00282C59"/>
    <w:rsid w:val="002844F7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0D3"/>
    <w:rsid w:val="002979AB"/>
    <w:rsid w:val="00297EC6"/>
    <w:rsid w:val="002A0D4A"/>
    <w:rsid w:val="002A0FB3"/>
    <w:rsid w:val="002A1A48"/>
    <w:rsid w:val="002A2EBE"/>
    <w:rsid w:val="002A406B"/>
    <w:rsid w:val="002A422F"/>
    <w:rsid w:val="002A4619"/>
    <w:rsid w:val="002A64B5"/>
    <w:rsid w:val="002A7366"/>
    <w:rsid w:val="002A76BD"/>
    <w:rsid w:val="002B110C"/>
    <w:rsid w:val="002B1720"/>
    <w:rsid w:val="002B3B51"/>
    <w:rsid w:val="002B4E3B"/>
    <w:rsid w:val="002B598A"/>
    <w:rsid w:val="002B5AD0"/>
    <w:rsid w:val="002B5E8E"/>
    <w:rsid w:val="002B6540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5CB"/>
    <w:rsid w:val="002D2921"/>
    <w:rsid w:val="002D2998"/>
    <w:rsid w:val="002D2CC1"/>
    <w:rsid w:val="002D2E8E"/>
    <w:rsid w:val="002D2F43"/>
    <w:rsid w:val="002D6488"/>
    <w:rsid w:val="002D659C"/>
    <w:rsid w:val="002D6C85"/>
    <w:rsid w:val="002D6D75"/>
    <w:rsid w:val="002D79D5"/>
    <w:rsid w:val="002D7DCD"/>
    <w:rsid w:val="002E39E9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061D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232"/>
    <w:rsid w:val="00315D41"/>
    <w:rsid w:val="00317F98"/>
    <w:rsid w:val="0032379B"/>
    <w:rsid w:val="00325B1C"/>
    <w:rsid w:val="00325C7C"/>
    <w:rsid w:val="00325D7D"/>
    <w:rsid w:val="00326157"/>
    <w:rsid w:val="003306A2"/>
    <w:rsid w:val="00330DB4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4FC6"/>
    <w:rsid w:val="00357474"/>
    <w:rsid w:val="00357701"/>
    <w:rsid w:val="00357945"/>
    <w:rsid w:val="003602D0"/>
    <w:rsid w:val="003620D1"/>
    <w:rsid w:val="0036318F"/>
    <w:rsid w:val="00363240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E94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77E"/>
    <w:rsid w:val="00395515"/>
    <w:rsid w:val="00395C9A"/>
    <w:rsid w:val="00396864"/>
    <w:rsid w:val="00396AA2"/>
    <w:rsid w:val="003A0FD6"/>
    <w:rsid w:val="003A12D0"/>
    <w:rsid w:val="003A2E92"/>
    <w:rsid w:val="003A32D2"/>
    <w:rsid w:val="003A4359"/>
    <w:rsid w:val="003A4A84"/>
    <w:rsid w:val="003A6787"/>
    <w:rsid w:val="003A7490"/>
    <w:rsid w:val="003B029A"/>
    <w:rsid w:val="003B1276"/>
    <w:rsid w:val="003B156D"/>
    <w:rsid w:val="003B1678"/>
    <w:rsid w:val="003B1934"/>
    <w:rsid w:val="003B3478"/>
    <w:rsid w:val="003B3C34"/>
    <w:rsid w:val="003B3C3C"/>
    <w:rsid w:val="003B44BA"/>
    <w:rsid w:val="003B4D2A"/>
    <w:rsid w:val="003B4D2F"/>
    <w:rsid w:val="003B4E73"/>
    <w:rsid w:val="003B5C02"/>
    <w:rsid w:val="003B62ED"/>
    <w:rsid w:val="003B6572"/>
    <w:rsid w:val="003B7D97"/>
    <w:rsid w:val="003C2190"/>
    <w:rsid w:val="003C2CF4"/>
    <w:rsid w:val="003C5514"/>
    <w:rsid w:val="003D0754"/>
    <w:rsid w:val="003D3133"/>
    <w:rsid w:val="003D3858"/>
    <w:rsid w:val="003D63C1"/>
    <w:rsid w:val="003D6FD2"/>
    <w:rsid w:val="003E05DF"/>
    <w:rsid w:val="003E08D2"/>
    <w:rsid w:val="003E1723"/>
    <w:rsid w:val="003E18D3"/>
    <w:rsid w:val="003E2E82"/>
    <w:rsid w:val="003E2F7F"/>
    <w:rsid w:val="003E3F85"/>
    <w:rsid w:val="003E593E"/>
    <w:rsid w:val="003E5A95"/>
    <w:rsid w:val="003E70AD"/>
    <w:rsid w:val="003F02CB"/>
    <w:rsid w:val="003F040E"/>
    <w:rsid w:val="003F0BAA"/>
    <w:rsid w:val="003F11C0"/>
    <w:rsid w:val="003F3474"/>
    <w:rsid w:val="003F3505"/>
    <w:rsid w:val="003F4362"/>
    <w:rsid w:val="003F57A2"/>
    <w:rsid w:val="003F5D0E"/>
    <w:rsid w:val="003F5F75"/>
    <w:rsid w:val="003F6B77"/>
    <w:rsid w:val="003F7B75"/>
    <w:rsid w:val="00401CC3"/>
    <w:rsid w:val="004055BE"/>
    <w:rsid w:val="0040771A"/>
    <w:rsid w:val="004110C8"/>
    <w:rsid w:val="0041180D"/>
    <w:rsid w:val="004129D8"/>
    <w:rsid w:val="004132BE"/>
    <w:rsid w:val="004135EF"/>
    <w:rsid w:val="004140C8"/>
    <w:rsid w:val="00414AEF"/>
    <w:rsid w:val="00414DA1"/>
    <w:rsid w:val="00415A3E"/>
    <w:rsid w:val="004213D7"/>
    <w:rsid w:val="004216E5"/>
    <w:rsid w:val="00423E1E"/>
    <w:rsid w:val="0042499F"/>
    <w:rsid w:val="00425B71"/>
    <w:rsid w:val="00425D3E"/>
    <w:rsid w:val="00426D54"/>
    <w:rsid w:val="00430265"/>
    <w:rsid w:val="004303E5"/>
    <w:rsid w:val="00432174"/>
    <w:rsid w:val="00432399"/>
    <w:rsid w:val="004323E3"/>
    <w:rsid w:val="00433874"/>
    <w:rsid w:val="00434542"/>
    <w:rsid w:val="00434C50"/>
    <w:rsid w:val="004353D1"/>
    <w:rsid w:val="00435624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B64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13F6"/>
    <w:rsid w:val="0047218F"/>
    <w:rsid w:val="00472F13"/>
    <w:rsid w:val="00475BB1"/>
    <w:rsid w:val="00475E67"/>
    <w:rsid w:val="00476A8E"/>
    <w:rsid w:val="00481094"/>
    <w:rsid w:val="0048129A"/>
    <w:rsid w:val="00481FCD"/>
    <w:rsid w:val="00484850"/>
    <w:rsid w:val="00484BF4"/>
    <w:rsid w:val="0048775C"/>
    <w:rsid w:val="004877E7"/>
    <w:rsid w:val="00487AE1"/>
    <w:rsid w:val="0049123C"/>
    <w:rsid w:val="00491FE2"/>
    <w:rsid w:val="00492D56"/>
    <w:rsid w:val="004932EC"/>
    <w:rsid w:val="00493EA3"/>
    <w:rsid w:val="0049412D"/>
    <w:rsid w:val="00494C5C"/>
    <w:rsid w:val="00495B69"/>
    <w:rsid w:val="0049711E"/>
    <w:rsid w:val="00497F42"/>
    <w:rsid w:val="004A11E4"/>
    <w:rsid w:val="004A2E92"/>
    <w:rsid w:val="004A4657"/>
    <w:rsid w:val="004A521C"/>
    <w:rsid w:val="004A5325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5271"/>
    <w:rsid w:val="004C547B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BFD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5695"/>
    <w:rsid w:val="0053677E"/>
    <w:rsid w:val="005367D9"/>
    <w:rsid w:val="0053717F"/>
    <w:rsid w:val="00537B33"/>
    <w:rsid w:val="00540C41"/>
    <w:rsid w:val="005417B2"/>
    <w:rsid w:val="005453F9"/>
    <w:rsid w:val="00545807"/>
    <w:rsid w:val="00545DC2"/>
    <w:rsid w:val="0054741D"/>
    <w:rsid w:val="00550EB0"/>
    <w:rsid w:val="00554B5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502"/>
    <w:rsid w:val="00566A0B"/>
    <w:rsid w:val="00566CBF"/>
    <w:rsid w:val="00566E9B"/>
    <w:rsid w:val="0056728B"/>
    <w:rsid w:val="00570704"/>
    <w:rsid w:val="0057082A"/>
    <w:rsid w:val="00570F5F"/>
    <w:rsid w:val="00571428"/>
    <w:rsid w:val="00571CC7"/>
    <w:rsid w:val="0057287F"/>
    <w:rsid w:val="00573133"/>
    <w:rsid w:val="00573EEE"/>
    <w:rsid w:val="00574450"/>
    <w:rsid w:val="00574DF8"/>
    <w:rsid w:val="005757DD"/>
    <w:rsid w:val="00575DA9"/>
    <w:rsid w:val="005768EF"/>
    <w:rsid w:val="00576CD2"/>
    <w:rsid w:val="00576FF5"/>
    <w:rsid w:val="00577E9D"/>
    <w:rsid w:val="00580E49"/>
    <w:rsid w:val="005810F5"/>
    <w:rsid w:val="0058284C"/>
    <w:rsid w:val="005839F9"/>
    <w:rsid w:val="00583D7A"/>
    <w:rsid w:val="005842E9"/>
    <w:rsid w:val="00585A66"/>
    <w:rsid w:val="00586CD6"/>
    <w:rsid w:val="00591A6A"/>
    <w:rsid w:val="00593EB8"/>
    <w:rsid w:val="00594793"/>
    <w:rsid w:val="00596C19"/>
    <w:rsid w:val="005970EA"/>
    <w:rsid w:val="0059717B"/>
    <w:rsid w:val="005971C2"/>
    <w:rsid w:val="005973F7"/>
    <w:rsid w:val="005A0244"/>
    <w:rsid w:val="005A1E12"/>
    <w:rsid w:val="005A2536"/>
    <w:rsid w:val="005A2F53"/>
    <w:rsid w:val="005A4755"/>
    <w:rsid w:val="005A49AD"/>
    <w:rsid w:val="005A4CDD"/>
    <w:rsid w:val="005A77B8"/>
    <w:rsid w:val="005A7DBE"/>
    <w:rsid w:val="005A7EA6"/>
    <w:rsid w:val="005B01AE"/>
    <w:rsid w:val="005B1D2D"/>
    <w:rsid w:val="005B3EBC"/>
    <w:rsid w:val="005B402F"/>
    <w:rsid w:val="005B4AC4"/>
    <w:rsid w:val="005C1052"/>
    <w:rsid w:val="005C2788"/>
    <w:rsid w:val="005C2BD2"/>
    <w:rsid w:val="005C2FB7"/>
    <w:rsid w:val="005C4C04"/>
    <w:rsid w:val="005C5E7E"/>
    <w:rsid w:val="005C6EE4"/>
    <w:rsid w:val="005C72FD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41F6"/>
    <w:rsid w:val="005E4A06"/>
    <w:rsid w:val="005E577F"/>
    <w:rsid w:val="005E5C1C"/>
    <w:rsid w:val="005E5F21"/>
    <w:rsid w:val="005E6D2E"/>
    <w:rsid w:val="005E75E3"/>
    <w:rsid w:val="005E7A8B"/>
    <w:rsid w:val="005F0982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516"/>
    <w:rsid w:val="005F7B6B"/>
    <w:rsid w:val="006010AD"/>
    <w:rsid w:val="006017D4"/>
    <w:rsid w:val="0060287F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4BA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3C9D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508D"/>
    <w:rsid w:val="00656218"/>
    <w:rsid w:val="00656B3E"/>
    <w:rsid w:val="0065777D"/>
    <w:rsid w:val="00660394"/>
    <w:rsid w:val="00663A7A"/>
    <w:rsid w:val="00663AFC"/>
    <w:rsid w:val="00666337"/>
    <w:rsid w:val="00667C3C"/>
    <w:rsid w:val="00670448"/>
    <w:rsid w:val="00671D29"/>
    <w:rsid w:val="006748EC"/>
    <w:rsid w:val="00675AF2"/>
    <w:rsid w:val="00677FA7"/>
    <w:rsid w:val="0068120F"/>
    <w:rsid w:val="00681330"/>
    <w:rsid w:val="006818BF"/>
    <w:rsid w:val="006824ED"/>
    <w:rsid w:val="00682DB2"/>
    <w:rsid w:val="006831FC"/>
    <w:rsid w:val="00683C14"/>
    <w:rsid w:val="00683F12"/>
    <w:rsid w:val="00685FDF"/>
    <w:rsid w:val="006871EC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5E4E"/>
    <w:rsid w:val="0069744E"/>
    <w:rsid w:val="006A0782"/>
    <w:rsid w:val="006A096B"/>
    <w:rsid w:val="006A49A8"/>
    <w:rsid w:val="006A6FCF"/>
    <w:rsid w:val="006B2808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028B"/>
    <w:rsid w:val="006E1640"/>
    <w:rsid w:val="006E4331"/>
    <w:rsid w:val="006E495C"/>
    <w:rsid w:val="006E53EC"/>
    <w:rsid w:val="006E775F"/>
    <w:rsid w:val="006F00B9"/>
    <w:rsid w:val="006F038E"/>
    <w:rsid w:val="006F1CB6"/>
    <w:rsid w:val="006F1E34"/>
    <w:rsid w:val="006F2168"/>
    <w:rsid w:val="006F3C8A"/>
    <w:rsid w:val="006F544B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52"/>
    <w:rsid w:val="00711AEC"/>
    <w:rsid w:val="00712B39"/>
    <w:rsid w:val="00713C5C"/>
    <w:rsid w:val="00715299"/>
    <w:rsid w:val="00715560"/>
    <w:rsid w:val="00715AF9"/>
    <w:rsid w:val="007160DB"/>
    <w:rsid w:val="00716E03"/>
    <w:rsid w:val="00717B00"/>
    <w:rsid w:val="007201EB"/>
    <w:rsid w:val="00720A1F"/>
    <w:rsid w:val="0072172D"/>
    <w:rsid w:val="00721DF4"/>
    <w:rsid w:val="007225A2"/>
    <w:rsid w:val="00722F7A"/>
    <w:rsid w:val="0072472E"/>
    <w:rsid w:val="007251FD"/>
    <w:rsid w:val="0072647C"/>
    <w:rsid w:val="00726F14"/>
    <w:rsid w:val="0073189B"/>
    <w:rsid w:val="007360C6"/>
    <w:rsid w:val="00740B2D"/>
    <w:rsid w:val="00740C35"/>
    <w:rsid w:val="00740C8C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C23"/>
    <w:rsid w:val="00765EB8"/>
    <w:rsid w:val="007661A5"/>
    <w:rsid w:val="0077132F"/>
    <w:rsid w:val="0077138D"/>
    <w:rsid w:val="00772691"/>
    <w:rsid w:val="00775E25"/>
    <w:rsid w:val="007763E5"/>
    <w:rsid w:val="00777207"/>
    <w:rsid w:val="00777B63"/>
    <w:rsid w:val="00780C71"/>
    <w:rsid w:val="00781ED6"/>
    <w:rsid w:val="00783574"/>
    <w:rsid w:val="00787266"/>
    <w:rsid w:val="007906D2"/>
    <w:rsid w:val="00790C9A"/>
    <w:rsid w:val="00792D06"/>
    <w:rsid w:val="00793BD5"/>
    <w:rsid w:val="00793E23"/>
    <w:rsid w:val="00794B66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163F"/>
    <w:rsid w:val="007B233F"/>
    <w:rsid w:val="007B2597"/>
    <w:rsid w:val="007B3D80"/>
    <w:rsid w:val="007B4419"/>
    <w:rsid w:val="007B44A0"/>
    <w:rsid w:val="007B4716"/>
    <w:rsid w:val="007B5D33"/>
    <w:rsid w:val="007B62AF"/>
    <w:rsid w:val="007C0037"/>
    <w:rsid w:val="007C0461"/>
    <w:rsid w:val="007C0BFB"/>
    <w:rsid w:val="007C0CD4"/>
    <w:rsid w:val="007C2A69"/>
    <w:rsid w:val="007C4965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3780"/>
    <w:rsid w:val="007F58A0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207"/>
    <w:rsid w:val="0081355F"/>
    <w:rsid w:val="008147A4"/>
    <w:rsid w:val="008165CD"/>
    <w:rsid w:val="008172F9"/>
    <w:rsid w:val="00817B87"/>
    <w:rsid w:val="00817E79"/>
    <w:rsid w:val="0082168D"/>
    <w:rsid w:val="00823B08"/>
    <w:rsid w:val="0082491A"/>
    <w:rsid w:val="00825E8C"/>
    <w:rsid w:val="0082611C"/>
    <w:rsid w:val="0083037F"/>
    <w:rsid w:val="00830FA9"/>
    <w:rsid w:val="00831297"/>
    <w:rsid w:val="008330F9"/>
    <w:rsid w:val="008339F4"/>
    <w:rsid w:val="00834C03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423F"/>
    <w:rsid w:val="00856E0A"/>
    <w:rsid w:val="0085751E"/>
    <w:rsid w:val="00860405"/>
    <w:rsid w:val="008610B3"/>
    <w:rsid w:val="0086452F"/>
    <w:rsid w:val="0087038E"/>
    <w:rsid w:val="00870F78"/>
    <w:rsid w:val="0087152A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001B"/>
    <w:rsid w:val="008B03FB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FDA"/>
    <w:rsid w:val="008D43EF"/>
    <w:rsid w:val="008D6FDF"/>
    <w:rsid w:val="008D75E7"/>
    <w:rsid w:val="008E07B8"/>
    <w:rsid w:val="008E1484"/>
    <w:rsid w:val="008E5875"/>
    <w:rsid w:val="008E6152"/>
    <w:rsid w:val="008E6986"/>
    <w:rsid w:val="008E781E"/>
    <w:rsid w:val="008F03E4"/>
    <w:rsid w:val="008F1F5B"/>
    <w:rsid w:val="008F3C61"/>
    <w:rsid w:val="00900B96"/>
    <w:rsid w:val="00900FEA"/>
    <w:rsid w:val="00901D7F"/>
    <w:rsid w:val="00902D36"/>
    <w:rsid w:val="00904CED"/>
    <w:rsid w:val="00904E46"/>
    <w:rsid w:val="00904ECB"/>
    <w:rsid w:val="00905B2B"/>
    <w:rsid w:val="009072D1"/>
    <w:rsid w:val="00907F9A"/>
    <w:rsid w:val="0091013E"/>
    <w:rsid w:val="009102A6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43F3"/>
    <w:rsid w:val="00926429"/>
    <w:rsid w:val="009268BE"/>
    <w:rsid w:val="009269F7"/>
    <w:rsid w:val="009272F5"/>
    <w:rsid w:val="0092763B"/>
    <w:rsid w:val="00927C1C"/>
    <w:rsid w:val="00930574"/>
    <w:rsid w:val="0093073B"/>
    <w:rsid w:val="0093202A"/>
    <w:rsid w:val="00932268"/>
    <w:rsid w:val="00934A2A"/>
    <w:rsid w:val="00935038"/>
    <w:rsid w:val="00935F9A"/>
    <w:rsid w:val="009362B0"/>
    <w:rsid w:val="00937999"/>
    <w:rsid w:val="00937AEE"/>
    <w:rsid w:val="009417FC"/>
    <w:rsid w:val="0094307D"/>
    <w:rsid w:val="009433C7"/>
    <w:rsid w:val="00943A6D"/>
    <w:rsid w:val="00943FD7"/>
    <w:rsid w:val="00944173"/>
    <w:rsid w:val="00944869"/>
    <w:rsid w:val="009450B6"/>
    <w:rsid w:val="00945736"/>
    <w:rsid w:val="00945E3D"/>
    <w:rsid w:val="0094715E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3184"/>
    <w:rsid w:val="00997E00"/>
    <w:rsid w:val="009A070E"/>
    <w:rsid w:val="009A1471"/>
    <w:rsid w:val="009A1980"/>
    <w:rsid w:val="009A2478"/>
    <w:rsid w:val="009A5AB2"/>
    <w:rsid w:val="009A7DE6"/>
    <w:rsid w:val="009B2274"/>
    <w:rsid w:val="009B2BA0"/>
    <w:rsid w:val="009B496A"/>
    <w:rsid w:val="009B5496"/>
    <w:rsid w:val="009B5521"/>
    <w:rsid w:val="009B6844"/>
    <w:rsid w:val="009B6C8B"/>
    <w:rsid w:val="009B796B"/>
    <w:rsid w:val="009C0029"/>
    <w:rsid w:val="009C123A"/>
    <w:rsid w:val="009C17DA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0CD7"/>
    <w:rsid w:val="009E16CA"/>
    <w:rsid w:val="009E3831"/>
    <w:rsid w:val="009E6069"/>
    <w:rsid w:val="009E738A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B9C"/>
    <w:rsid w:val="00A102EC"/>
    <w:rsid w:val="00A10D15"/>
    <w:rsid w:val="00A11EF0"/>
    <w:rsid w:val="00A12E13"/>
    <w:rsid w:val="00A143E0"/>
    <w:rsid w:val="00A14D53"/>
    <w:rsid w:val="00A16739"/>
    <w:rsid w:val="00A17D07"/>
    <w:rsid w:val="00A240B3"/>
    <w:rsid w:val="00A24285"/>
    <w:rsid w:val="00A2492E"/>
    <w:rsid w:val="00A25A68"/>
    <w:rsid w:val="00A27302"/>
    <w:rsid w:val="00A30ED2"/>
    <w:rsid w:val="00A326E8"/>
    <w:rsid w:val="00A33464"/>
    <w:rsid w:val="00A33EB6"/>
    <w:rsid w:val="00A346B6"/>
    <w:rsid w:val="00A354FE"/>
    <w:rsid w:val="00A37720"/>
    <w:rsid w:val="00A37E1A"/>
    <w:rsid w:val="00A408AE"/>
    <w:rsid w:val="00A40CAE"/>
    <w:rsid w:val="00A40E7C"/>
    <w:rsid w:val="00A41F39"/>
    <w:rsid w:val="00A4537B"/>
    <w:rsid w:val="00A46DA9"/>
    <w:rsid w:val="00A52EF3"/>
    <w:rsid w:val="00A53261"/>
    <w:rsid w:val="00A56F38"/>
    <w:rsid w:val="00A61AC7"/>
    <w:rsid w:val="00A62798"/>
    <w:rsid w:val="00A643C9"/>
    <w:rsid w:val="00A64631"/>
    <w:rsid w:val="00A65237"/>
    <w:rsid w:val="00A659C0"/>
    <w:rsid w:val="00A6672F"/>
    <w:rsid w:val="00A66D21"/>
    <w:rsid w:val="00A670B5"/>
    <w:rsid w:val="00A6767E"/>
    <w:rsid w:val="00A71374"/>
    <w:rsid w:val="00A71C9D"/>
    <w:rsid w:val="00A7241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7A5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6881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07A1"/>
    <w:rsid w:val="00AE1184"/>
    <w:rsid w:val="00AE1288"/>
    <w:rsid w:val="00AE2AFE"/>
    <w:rsid w:val="00AE34A4"/>
    <w:rsid w:val="00AE3959"/>
    <w:rsid w:val="00AE3F2D"/>
    <w:rsid w:val="00AE6556"/>
    <w:rsid w:val="00AE74ED"/>
    <w:rsid w:val="00AF1F52"/>
    <w:rsid w:val="00AF2167"/>
    <w:rsid w:val="00B0098D"/>
    <w:rsid w:val="00B02FD6"/>
    <w:rsid w:val="00B06082"/>
    <w:rsid w:val="00B10CD7"/>
    <w:rsid w:val="00B114D3"/>
    <w:rsid w:val="00B11973"/>
    <w:rsid w:val="00B15D73"/>
    <w:rsid w:val="00B260E6"/>
    <w:rsid w:val="00B2635F"/>
    <w:rsid w:val="00B263C2"/>
    <w:rsid w:val="00B26E3A"/>
    <w:rsid w:val="00B27F0F"/>
    <w:rsid w:val="00B311CA"/>
    <w:rsid w:val="00B31562"/>
    <w:rsid w:val="00B32EDD"/>
    <w:rsid w:val="00B3399A"/>
    <w:rsid w:val="00B33F69"/>
    <w:rsid w:val="00B35241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6734D"/>
    <w:rsid w:val="00B70750"/>
    <w:rsid w:val="00B71006"/>
    <w:rsid w:val="00B720E6"/>
    <w:rsid w:val="00B723C4"/>
    <w:rsid w:val="00B73537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30A5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5B6D"/>
    <w:rsid w:val="00BC6A85"/>
    <w:rsid w:val="00BC77D4"/>
    <w:rsid w:val="00BC79E1"/>
    <w:rsid w:val="00BD14D8"/>
    <w:rsid w:val="00BD2693"/>
    <w:rsid w:val="00BD3A7B"/>
    <w:rsid w:val="00BD4C55"/>
    <w:rsid w:val="00BD4F9E"/>
    <w:rsid w:val="00BD5BEC"/>
    <w:rsid w:val="00BE0DCD"/>
    <w:rsid w:val="00BE11CB"/>
    <w:rsid w:val="00BE1923"/>
    <w:rsid w:val="00BE293E"/>
    <w:rsid w:val="00BE402D"/>
    <w:rsid w:val="00BE7812"/>
    <w:rsid w:val="00BF0C02"/>
    <w:rsid w:val="00BF1DB8"/>
    <w:rsid w:val="00BF20EB"/>
    <w:rsid w:val="00BF28CE"/>
    <w:rsid w:val="00BF2C63"/>
    <w:rsid w:val="00BF3A2B"/>
    <w:rsid w:val="00BF3A4C"/>
    <w:rsid w:val="00BF3A61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A5B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76F8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0FCD"/>
    <w:rsid w:val="00C61122"/>
    <w:rsid w:val="00C61499"/>
    <w:rsid w:val="00C62FB3"/>
    <w:rsid w:val="00C6365E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35CD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9648F"/>
    <w:rsid w:val="00CA0A3A"/>
    <w:rsid w:val="00CA0A6E"/>
    <w:rsid w:val="00CA4C5F"/>
    <w:rsid w:val="00CA5567"/>
    <w:rsid w:val="00CA562C"/>
    <w:rsid w:val="00CA6D90"/>
    <w:rsid w:val="00CB218C"/>
    <w:rsid w:val="00CB39C6"/>
    <w:rsid w:val="00CB3E09"/>
    <w:rsid w:val="00CB5A9C"/>
    <w:rsid w:val="00CB5E67"/>
    <w:rsid w:val="00CB7892"/>
    <w:rsid w:val="00CC38EB"/>
    <w:rsid w:val="00CC698F"/>
    <w:rsid w:val="00CC6C75"/>
    <w:rsid w:val="00CC6FCC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649A"/>
    <w:rsid w:val="00CF7C1F"/>
    <w:rsid w:val="00D014FE"/>
    <w:rsid w:val="00D021CF"/>
    <w:rsid w:val="00D0368E"/>
    <w:rsid w:val="00D04F63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105"/>
    <w:rsid w:val="00D20406"/>
    <w:rsid w:val="00D2116D"/>
    <w:rsid w:val="00D21BC3"/>
    <w:rsid w:val="00D228DE"/>
    <w:rsid w:val="00D22C9E"/>
    <w:rsid w:val="00D2361C"/>
    <w:rsid w:val="00D239F6"/>
    <w:rsid w:val="00D25F65"/>
    <w:rsid w:val="00D262F9"/>
    <w:rsid w:val="00D279AE"/>
    <w:rsid w:val="00D304EC"/>
    <w:rsid w:val="00D30CB0"/>
    <w:rsid w:val="00D30FDF"/>
    <w:rsid w:val="00D34233"/>
    <w:rsid w:val="00D35BF6"/>
    <w:rsid w:val="00D374AD"/>
    <w:rsid w:val="00D37F30"/>
    <w:rsid w:val="00D404A1"/>
    <w:rsid w:val="00D40E00"/>
    <w:rsid w:val="00D4184A"/>
    <w:rsid w:val="00D41D7E"/>
    <w:rsid w:val="00D42113"/>
    <w:rsid w:val="00D42B7B"/>
    <w:rsid w:val="00D44059"/>
    <w:rsid w:val="00D44BC5"/>
    <w:rsid w:val="00D45059"/>
    <w:rsid w:val="00D4558F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7FCD"/>
    <w:rsid w:val="00D70925"/>
    <w:rsid w:val="00D73078"/>
    <w:rsid w:val="00D73172"/>
    <w:rsid w:val="00D74C09"/>
    <w:rsid w:val="00D770E6"/>
    <w:rsid w:val="00D813E1"/>
    <w:rsid w:val="00D8165D"/>
    <w:rsid w:val="00D81A74"/>
    <w:rsid w:val="00D82215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2F64"/>
    <w:rsid w:val="00DA3480"/>
    <w:rsid w:val="00DA3CA0"/>
    <w:rsid w:val="00DA51A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0653"/>
    <w:rsid w:val="00DC10A1"/>
    <w:rsid w:val="00DC123D"/>
    <w:rsid w:val="00DC297A"/>
    <w:rsid w:val="00DC2E12"/>
    <w:rsid w:val="00DC49CD"/>
    <w:rsid w:val="00DC704A"/>
    <w:rsid w:val="00DC7B62"/>
    <w:rsid w:val="00DC7D32"/>
    <w:rsid w:val="00DD0C00"/>
    <w:rsid w:val="00DD19AE"/>
    <w:rsid w:val="00DD29E1"/>
    <w:rsid w:val="00DD3225"/>
    <w:rsid w:val="00DD3593"/>
    <w:rsid w:val="00DD44D7"/>
    <w:rsid w:val="00DD5505"/>
    <w:rsid w:val="00DD669E"/>
    <w:rsid w:val="00DD6888"/>
    <w:rsid w:val="00DD70BC"/>
    <w:rsid w:val="00DD70E0"/>
    <w:rsid w:val="00DD74A4"/>
    <w:rsid w:val="00DD74F6"/>
    <w:rsid w:val="00DD7A86"/>
    <w:rsid w:val="00DE048F"/>
    <w:rsid w:val="00DE4876"/>
    <w:rsid w:val="00DE5B2A"/>
    <w:rsid w:val="00DE6DC5"/>
    <w:rsid w:val="00DE710D"/>
    <w:rsid w:val="00DE7B37"/>
    <w:rsid w:val="00DF002B"/>
    <w:rsid w:val="00DF0B82"/>
    <w:rsid w:val="00DF1B0A"/>
    <w:rsid w:val="00DF263C"/>
    <w:rsid w:val="00DF2675"/>
    <w:rsid w:val="00DF4A24"/>
    <w:rsid w:val="00DF5281"/>
    <w:rsid w:val="00DF6ABC"/>
    <w:rsid w:val="00DF7523"/>
    <w:rsid w:val="00DF7558"/>
    <w:rsid w:val="00E003B0"/>
    <w:rsid w:val="00E028A8"/>
    <w:rsid w:val="00E0543F"/>
    <w:rsid w:val="00E06EC5"/>
    <w:rsid w:val="00E1010A"/>
    <w:rsid w:val="00E11AC7"/>
    <w:rsid w:val="00E11EF3"/>
    <w:rsid w:val="00E13C5A"/>
    <w:rsid w:val="00E13D7B"/>
    <w:rsid w:val="00E1469B"/>
    <w:rsid w:val="00E20251"/>
    <w:rsid w:val="00E2097A"/>
    <w:rsid w:val="00E20A5E"/>
    <w:rsid w:val="00E20DF2"/>
    <w:rsid w:val="00E21030"/>
    <w:rsid w:val="00E21D48"/>
    <w:rsid w:val="00E23D01"/>
    <w:rsid w:val="00E24A5B"/>
    <w:rsid w:val="00E2673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1396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626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546F"/>
    <w:rsid w:val="00E768C2"/>
    <w:rsid w:val="00E7726B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EDC"/>
    <w:rsid w:val="00E96805"/>
    <w:rsid w:val="00E96F62"/>
    <w:rsid w:val="00EA17B4"/>
    <w:rsid w:val="00EA1D40"/>
    <w:rsid w:val="00EA2C4D"/>
    <w:rsid w:val="00EA2F75"/>
    <w:rsid w:val="00EA3CE7"/>
    <w:rsid w:val="00EA4926"/>
    <w:rsid w:val="00EA49F4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29E8"/>
    <w:rsid w:val="00EC3FB4"/>
    <w:rsid w:val="00EC5B9C"/>
    <w:rsid w:val="00EC757D"/>
    <w:rsid w:val="00EC7B13"/>
    <w:rsid w:val="00ED0160"/>
    <w:rsid w:val="00ED423D"/>
    <w:rsid w:val="00ED55E7"/>
    <w:rsid w:val="00EE15FD"/>
    <w:rsid w:val="00EE18B6"/>
    <w:rsid w:val="00EE1F9E"/>
    <w:rsid w:val="00EE268C"/>
    <w:rsid w:val="00EE27E6"/>
    <w:rsid w:val="00EE2B6F"/>
    <w:rsid w:val="00EE3210"/>
    <w:rsid w:val="00EE323A"/>
    <w:rsid w:val="00EE36CE"/>
    <w:rsid w:val="00EE48A4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2939"/>
    <w:rsid w:val="00F03E7F"/>
    <w:rsid w:val="00F046C3"/>
    <w:rsid w:val="00F06832"/>
    <w:rsid w:val="00F06B69"/>
    <w:rsid w:val="00F0700D"/>
    <w:rsid w:val="00F0708D"/>
    <w:rsid w:val="00F10561"/>
    <w:rsid w:val="00F13B46"/>
    <w:rsid w:val="00F14252"/>
    <w:rsid w:val="00F143CE"/>
    <w:rsid w:val="00F14FAF"/>
    <w:rsid w:val="00F15211"/>
    <w:rsid w:val="00F161EF"/>
    <w:rsid w:val="00F1697B"/>
    <w:rsid w:val="00F21213"/>
    <w:rsid w:val="00F21F59"/>
    <w:rsid w:val="00F224CB"/>
    <w:rsid w:val="00F23092"/>
    <w:rsid w:val="00F2362D"/>
    <w:rsid w:val="00F237D5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B23"/>
    <w:rsid w:val="00F377EF"/>
    <w:rsid w:val="00F40677"/>
    <w:rsid w:val="00F42EC3"/>
    <w:rsid w:val="00F42F72"/>
    <w:rsid w:val="00F43E9B"/>
    <w:rsid w:val="00F44452"/>
    <w:rsid w:val="00F446EB"/>
    <w:rsid w:val="00F461EC"/>
    <w:rsid w:val="00F46D7E"/>
    <w:rsid w:val="00F501B0"/>
    <w:rsid w:val="00F522EA"/>
    <w:rsid w:val="00F52E14"/>
    <w:rsid w:val="00F56962"/>
    <w:rsid w:val="00F608A5"/>
    <w:rsid w:val="00F62E52"/>
    <w:rsid w:val="00F67A55"/>
    <w:rsid w:val="00F7024E"/>
    <w:rsid w:val="00F70AD8"/>
    <w:rsid w:val="00F70F2B"/>
    <w:rsid w:val="00F7226D"/>
    <w:rsid w:val="00F723A0"/>
    <w:rsid w:val="00F7261E"/>
    <w:rsid w:val="00F72C47"/>
    <w:rsid w:val="00F733A5"/>
    <w:rsid w:val="00F748B8"/>
    <w:rsid w:val="00F77DD5"/>
    <w:rsid w:val="00F81421"/>
    <w:rsid w:val="00F81C58"/>
    <w:rsid w:val="00F829AE"/>
    <w:rsid w:val="00F82CFD"/>
    <w:rsid w:val="00F84791"/>
    <w:rsid w:val="00F85051"/>
    <w:rsid w:val="00F864A2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6D4E"/>
    <w:rsid w:val="00FA7D7C"/>
    <w:rsid w:val="00FB0215"/>
    <w:rsid w:val="00FB1AF5"/>
    <w:rsid w:val="00FB2153"/>
    <w:rsid w:val="00FB2E44"/>
    <w:rsid w:val="00FB3D56"/>
    <w:rsid w:val="00FB40A4"/>
    <w:rsid w:val="00FB43A3"/>
    <w:rsid w:val="00FB4976"/>
    <w:rsid w:val="00FB4DF5"/>
    <w:rsid w:val="00FB5AB5"/>
    <w:rsid w:val="00FB5DA6"/>
    <w:rsid w:val="00FB6289"/>
    <w:rsid w:val="00FB68EB"/>
    <w:rsid w:val="00FB7838"/>
    <w:rsid w:val="00FB796F"/>
    <w:rsid w:val="00FC14D9"/>
    <w:rsid w:val="00FC16C0"/>
    <w:rsid w:val="00FC283C"/>
    <w:rsid w:val="00FC2EC2"/>
    <w:rsid w:val="00FC3E1C"/>
    <w:rsid w:val="00FC60B6"/>
    <w:rsid w:val="00FD1520"/>
    <w:rsid w:val="00FD16FD"/>
    <w:rsid w:val="00FD3518"/>
    <w:rsid w:val="00FD4904"/>
    <w:rsid w:val="00FD4C8A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6CD"/>
    <w:rsid w:val="00FE7CFB"/>
    <w:rsid w:val="00FF04CA"/>
    <w:rsid w:val="00FF0741"/>
    <w:rsid w:val="00FF1178"/>
    <w:rsid w:val="00FF3F83"/>
    <w:rsid w:val="00FF4477"/>
    <w:rsid w:val="00FF4957"/>
    <w:rsid w:val="00FF4AD1"/>
    <w:rsid w:val="00FF52BF"/>
    <w:rsid w:val="00FF7055"/>
    <w:rsid w:val="6322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2B1A-BB09-4A3C-AC05-ACDED1F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Admin</cp:lastModifiedBy>
  <cp:revision>4</cp:revision>
  <cp:lastPrinted>2022-12-08T13:51:00Z</cp:lastPrinted>
  <dcterms:created xsi:type="dcterms:W3CDTF">2022-12-08T14:34:00Z</dcterms:created>
  <dcterms:modified xsi:type="dcterms:W3CDTF">2022-1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